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25438" w14:textId="77777777" w:rsidR="00E250C6" w:rsidRPr="00AD57E2" w:rsidRDefault="00BF7930">
      <w:pPr>
        <w:wordWrap w:val="0"/>
        <w:jc w:val="right"/>
        <w:outlineLvl w:val="0"/>
        <w:rPr>
          <w:rFonts w:hint="default"/>
          <w:color w:val="auto"/>
        </w:rPr>
      </w:pPr>
      <w:r w:rsidRPr="00AD57E2">
        <w:rPr>
          <w:color w:val="auto"/>
        </w:rPr>
        <w:t>（様式－１）</w:t>
      </w: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E250C6" w:rsidRPr="00AD57E2" w14:paraId="0043FCC5" w14:textId="77777777">
        <w:tc>
          <w:tcPr>
            <w:tcW w:w="9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95C327" w14:textId="77777777" w:rsidR="00E250C6" w:rsidRPr="00AD57E2" w:rsidRDefault="00BF7930">
            <w:pPr>
              <w:jc w:val="center"/>
              <w:rPr>
                <w:rFonts w:hint="default"/>
                <w:color w:val="auto"/>
              </w:rPr>
            </w:pPr>
            <w:r w:rsidRPr="00AD57E2">
              <w:rPr>
                <w:color w:val="auto"/>
                <w:w w:val="200"/>
              </w:rPr>
              <w:t>協定参加資格確認申請書</w:t>
            </w:r>
          </w:p>
          <w:p w14:paraId="766CB510" w14:textId="77777777" w:rsidR="00E250C6" w:rsidRPr="00AD57E2" w:rsidRDefault="00E250C6">
            <w:pPr>
              <w:rPr>
                <w:rFonts w:hint="default"/>
                <w:color w:val="auto"/>
              </w:rPr>
            </w:pPr>
          </w:p>
          <w:p w14:paraId="436B176E" w14:textId="77777777" w:rsidR="00E250C6" w:rsidRPr="00AD57E2" w:rsidRDefault="00E250C6">
            <w:pPr>
              <w:rPr>
                <w:rFonts w:hint="default"/>
                <w:color w:val="auto"/>
              </w:rPr>
            </w:pPr>
          </w:p>
          <w:p w14:paraId="7E6EB119" w14:textId="7BAEAD5A" w:rsidR="00E250C6" w:rsidRPr="00AD57E2" w:rsidRDefault="00BF7930">
            <w:pPr>
              <w:rPr>
                <w:rFonts w:hint="default"/>
                <w:color w:val="auto"/>
              </w:rPr>
            </w:pPr>
            <w:r w:rsidRPr="00AD57E2">
              <w:rPr>
                <w:color w:val="auto"/>
                <w:spacing w:val="-2"/>
              </w:rPr>
              <w:t xml:space="preserve">                                                      </w:t>
            </w:r>
            <w:r w:rsidR="000A39AE">
              <w:rPr>
                <w:color w:val="auto"/>
              </w:rPr>
              <w:t>令和</w:t>
            </w:r>
            <w:r w:rsidR="006B2623">
              <w:rPr>
                <w:color w:val="auto"/>
              </w:rPr>
              <w:t xml:space="preserve">　</w:t>
            </w:r>
            <w:r w:rsidRPr="00AD57E2">
              <w:rPr>
                <w:color w:val="auto"/>
              </w:rPr>
              <w:t xml:space="preserve">　年　</w:t>
            </w:r>
            <w:r w:rsidR="006B2623">
              <w:rPr>
                <w:color w:val="auto"/>
              </w:rPr>
              <w:t xml:space="preserve">　</w:t>
            </w:r>
            <w:r w:rsidRPr="00AD57E2">
              <w:rPr>
                <w:color w:val="auto"/>
              </w:rPr>
              <w:t>月</w:t>
            </w:r>
            <w:r w:rsidR="006B2623">
              <w:rPr>
                <w:color w:val="auto"/>
              </w:rPr>
              <w:t xml:space="preserve">　</w:t>
            </w:r>
            <w:r w:rsidRPr="00AD57E2">
              <w:rPr>
                <w:color w:val="auto"/>
              </w:rPr>
              <w:t xml:space="preserve">　日</w:t>
            </w:r>
          </w:p>
          <w:p w14:paraId="778CF9A0" w14:textId="77777777" w:rsidR="00E250C6" w:rsidRPr="00AD57E2" w:rsidRDefault="00E250C6">
            <w:pPr>
              <w:rPr>
                <w:rFonts w:hint="default"/>
                <w:color w:val="auto"/>
              </w:rPr>
            </w:pPr>
          </w:p>
          <w:p w14:paraId="76515E8A" w14:textId="77777777" w:rsidR="00E250C6" w:rsidRPr="00AD57E2" w:rsidRDefault="00BF7930">
            <w:pPr>
              <w:rPr>
                <w:rFonts w:hint="default"/>
                <w:color w:val="auto"/>
              </w:rPr>
            </w:pPr>
            <w:r w:rsidRPr="00AD57E2">
              <w:rPr>
                <w:color w:val="auto"/>
              </w:rPr>
              <w:t xml:space="preserve">　　国土交通省関東地方整備局</w:t>
            </w:r>
          </w:p>
          <w:p w14:paraId="2AA4D83C" w14:textId="10FF61A7" w:rsidR="00E250C6" w:rsidRPr="00AD57E2" w:rsidRDefault="001437C9">
            <w:pPr>
              <w:rPr>
                <w:rFonts w:hint="default"/>
                <w:color w:val="auto"/>
              </w:rPr>
            </w:pPr>
            <w:r w:rsidRPr="00AD57E2">
              <w:rPr>
                <w:color w:val="auto"/>
              </w:rPr>
              <w:t xml:space="preserve">　　</w:t>
            </w:r>
            <w:r w:rsidR="00CF40BC">
              <w:rPr>
                <w:color w:val="auto"/>
              </w:rPr>
              <w:t>京浜</w:t>
            </w:r>
            <w:r w:rsidR="000A39AE">
              <w:rPr>
                <w:color w:val="auto"/>
              </w:rPr>
              <w:t>河川</w:t>
            </w:r>
            <w:r w:rsidRPr="00AD57E2">
              <w:rPr>
                <w:color w:val="auto"/>
              </w:rPr>
              <w:t xml:space="preserve">事務所長　</w:t>
            </w:r>
            <w:r w:rsidR="00197DFD">
              <w:rPr>
                <w:color w:val="auto"/>
              </w:rPr>
              <w:t>竹田　正彦</w:t>
            </w:r>
            <w:r w:rsidR="00BF7930" w:rsidRPr="00AD57E2">
              <w:rPr>
                <w:color w:val="auto"/>
              </w:rPr>
              <w:t xml:space="preserve">　殿</w:t>
            </w:r>
          </w:p>
          <w:p w14:paraId="11083244" w14:textId="77777777" w:rsidR="00E250C6" w:rsidRPr="00197DFD" w:rsidRDefault="00E250C6">
            <w:pPr>
              <w:rPr>
                <w:rFonts w:hint="default"/>
                <w:color w:val="auto"/>
              </w:rPr>
            </w:pPr>
          </w:p>
          <w:p w14:paraId="027D2496" w14:textId="77777777" w:rsidR="00E250C6" w:rsidRPr="00AD57E2" w:rsidRDefault="00E250C6">
            <w:pPr>
              <w:rPr>
                <w:rFonts w:hint="default"/>
                <w:color w:val="auto"/>
              </w:rPr>
            </w:pPr>
          </w:p>
          <w:p w14:paraId="15F145B8" w14:textId="77777777" w:rsidR="00E250C6" w:rsidRPr="00AD57E2" w:rsidRDefault="00BF7930">
            <w:pPr>
              <w:rPr>
                <w:rFonts w:hint="default"/>
                <w:color w:val="auto"/>
              </w:rPr>
            </w:pPr>
            <w:r w:rsidRPr="00AD57E2">
              <w:rPr>
                <w:color w:val="auto"/>
                <w:spacing w:val="-2"/>
              </w:rPr>
              <w:t xml:space="preserve">                             </w:t>
            </w:r>
            <w:r w:rsidRPr="00AD57E2">
              <w:rPr>
                <w:color w:val="auto"/>
              </w:rPr>
              <w:t>提出者）　住所</w:t>
            </w:r>
          </w:p>
          <w:p w14:paraId="640C524D" w14:textId="77777777" w:rsidR="00E250C6" w:rsidRPr="00AD57E2" w:rsidRDefault="00BF7930">
            <w:pPr>
              <w:rPr>
                <w:rFonts w:hint="default"/>
                <w:color w:val="auto"/>
              </w:rPr>
            </w:pPr>
            <w:r w:rsidRPr="00AD57E2">
              <w:rPr>
                <w:color w:val="auto"/>
                <w:spacing w:val="-2"/>
              </w:rPr>
              <w:t xml:space="preserve">                                       </w:t>
            </w:r>
            <w:r w:rsidRPr="00AD57E2">
              <w:rPr>
                <w:color w:val="auto"/>
              </w:rPr>
              <w:t>電話番号</w:t>
            </w:r>
          </w:p>
          <w:p w14:paraId="47BE3621"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 xml:space="preserve">ＦＡＸ　</w:t>
            </w:r>
          </w:p>
          <w:p w14:paraId="672F67E1"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会社名</w:t>
            </w:r>
          </w:p>
          <w:p w14:paraId="20B0FF0D"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代表者</w:t>
            </w:r>
            <w:r w:rsidRPr="00AD57E2">
              <w:rPr>
                <w:color w:val="auto"/>
                <w:spacing w:val="-2"/>
              </w:rPr>
              <w:t xml:space="preserve">  </w:t>
            </w:r>
            <w:r w:rsidRPr="00AD57E2">
              <w:rPr>
                <w:color w:val="auto"/>
              </w:rPr>
              <w:t xml:space="preserve">　役職名　　氏名　　　　　印</w:t>
            </w:r>
          </w:p>
          <w:p w14:paraId="4135672C" w14:textId="77777777" w:rsidR="00E250C6" w:rsidRPr="00AD57E2" w:rsidRDefault="00E250C6">
            <w:pPr>
              <w:rPr>
                <w:rFonts w:hint="default"/>
                <w:color w:val="auto"/>
              </w:rPr>
            </w:pPr>
          </w:p>
          <w:p w14:paraId="38C3C778"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作成者）　担当部署</w:t>
            </w:r>
          </w:p>
          <w:p w14:paraId="49C8212F" w14:textId="77777777" w:rsidR="00E250C6" w:rsidRPr="00AD57E2" w:rsidRDefault="00BF7930">
            <w:pPr>
              <w:rPr>
                <w:rFonts w:hint="default"/>
                <w:color w:val="auto"/>
              </w:rPr>
            </w:pPr>
            <w:r w:rsidRPr="00AD57E2">
              <w:rPr>
                <w:color w:val="auto"/>
                <w:spacing w:val="-2"/>
              </w:rPr>
              <w:t xml:space="preserve">                                       </w:t>
            </w:r>
            <w:r w:rsidRPr="00AD57E2">
              <w:rPr>
                <w:color w:val="auto"/>
              </w:rPr>
              <w:t>氏名</w:t>
            </w:r>
          </w:p>
          <w:p w14:paraId="1DADD2B5" w14:textId="77777777" w:rsidR="00E250C6" w:rsidRPr="00AD57E2" w:rsidRDefault="00BF7930">
            <w:pPr>
              <w:rPr>
                <w:rFonts w:hint="default"/>
                <w:color w:val="auto"/>
              </w:rPr>
            </w:pPr>
            <w:r w:rsidRPr="00AD57E2">
              <w:rPr>
                <w:color w:val="auto"/>
                <w:spacing w:val="-2"/>
              </w:rPr>
              <w:t xml:space="preserve">                                       </w:t>
            </w:r>
            <w:r w:rsidRPr="00AD57E2">
              <w:rPr>
                <w:color w:val="auto"/>
              </w:rPr>
              <w:t>ＦＡＸ</w:t>
            </w:r>
          </w:p>
          <w:p w14:paraId="307919EF"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 xml:space="preserve">　　　　　</w:t>
            </w:r>
            <w:r w:rsidRPr="00AD57E2">
              <w:rPr>
                <w:color w:val="auto"/>
              </w:rPr>
              <w:t>E-mail</w:t>
            </w:r>
          </w:p>
          <w:p w14:paraId="30E4B7CC" w14:textId="0D686869" w:rsidR="00E250C6" w:rsidRPr="00AD57E2" w:rsidRDefault="00A4663A" w:rsidP="00A4663A">
            <w:pPr>
              <w:tabs>
                <w:tab w:val="left" w:pos="7557"/>
              </w:tabs>
              <w:rPr>
                <w:rFonts w:hint="default"/>
                <w:color w:val="auto"/>
              </w:rPr>
            </w:pPr>
            <w:r>
              <w:rPr>
                <w:rFonts w:hint="default"/>
                <w:color w:val="auto"/>
              </w:rPr>
              <w:tab/>
            </w:r>
          </w:p>
          <w:p w14:paraId="516BDC02" w14:textId="77777777" w:rsidR="00E250C6" w:rsidRPr="00AD57E2" w:rsidRDefault="00E250C6">
            <w:pPr>
              <w:rPr>
                <w:rFonts w:hint="default"/>
                <w:color w:val="auto"/>
              </w:rPr>
            </w:pPr>
          </w:p>
          <w:p w14:paraId="31E41CD5" w14:textId="6FDC70B5" w:rsidR="00E250C6" w:rsidRPr="00AD57E2" w:rsidRDefault="00BF7930">
            <w:pPr>
              <w:jc w:val="center"/>
              <w:rPr>
                <w:rFonts w:hint="default"/>
                <w:color w:val="auto"/>
              </w:rPr>
            </w:pPr>
            <w:r w:rsidRPr="00AD57E2">
              <w:rPr>
                <w:color w:val="auto"/>
                <w:u w:val="single" w:color="000000"/>
              </w:rPr>
              <w:t xml:space="preserve">希望する協定区分：　　　</w:t>
            </w:r>
            <w:r w:rsidR="00197DFD">
              <w:rPr>
                <w:color w:val="auto"/>
                <w:u w:val="single" w:color="000000"/>
              </w:rPr>
              <w:t xml:space="preserve">　　</w:t>
            </w:r>
          </w:p>
          <w:p w14:paraId="1732E4A2" w14:textId="77777777" w:rsidR="00E250C6" w:rsidRPr="00AD57E2" w:rsidRDefault="00E250C6">
            <w:pPr>
              <w:jc w:val="center"/>
              <w:rPr>
                <w:rFonts w:hint="default"/>
                <w:color w:val="auto"/>
              </w:rPr>
            </w:pPr>
          </w:p>
          <w:p w14:paraId="1679D8BF" w14:textId="77777777" w:rsidR="00E250C6" w:rsidRPr="00AD57E2" w:rsidRDefault="00E250C6">
            <w:pPr>
              <w:jc w:val="center"/>
              <w:rPr>
                <w:rFonts w:hint="default"/>
                <w:color w:val="auto"/>
              </w:rPr>
            </w:pPr>
          </w:p>
          <w:p w14:paraId="5B7CCC36" w14:textId="079A14F0" w:rsidR="00E250C6" w:rsidRPr="00AD57E2" w:rsidRDefault="00BF7930">
            <w:pPr>
              <w:rPr>
                <w:rFonts w:hint="default"/>
                <w:color w:val="auto"/>
              </w:rPr>
            </w:pPr>
            <w:r w:rsidRPr="00AD57E2">
              <w:rPr>
                <w:color w:val="auto"/>
              </w:rPr>
              <w:t xml:space="preserve">　</w:t>
            </w:r>
            <w:r w:rsidR="003C40D6">
              <w:rPr>
                <w:color w:val="auto"/>
              </w:rPr>
              <w:t>令和</w:t>
            </w:r>
            <w:r w:rsidR="00197DFD">
              <w:rPr>
                <w:color w:val="auto"/>
              </w:rPr>
              <w:t>３</w:t>
            </w:r>
            <w:r w:rsidRPr="00AD57E2">
              <w:rPr>
                <w:color w:val="auto"/>
              </w:rPr>
              <w:t>年</w:t>
            </w:r>
            <w:r w:rsidR="00B01123">
              <w:rPr>
                <w:color w:val="auto"/>
              </w:rPr>
              <w:t>１</w:t>
            </w:r>
            <w:r w:rsidRPr="00AD57E2">
              <w:rPr>
                <w:color w:val="auto"/>
              </w:rPr>
              <w:t>月</w:t>
            </w:r>
            <w:r w:rsidR="00B01123">
              <w:rPr>
                <w:color w:val="auto"/>
              </w:rPr>
              <w:t>１９</w:t>
            </w:r>
            <w:r w:rsidRPr="00AD57E2">
              <w:rPr>
                <w:color w:val="auto"/>
              </w:rPr>
              <w:t>日</w:t>
            </w:r>
            <w:r w:rsidR="001437C9" w:rsidRPr="00AD57E2">
              <w:rPr>
                <w:color w:val="auto"/>
              </w:rPr>
              <w:t>付けで公告のありました</w:t>
            </w:r>
            <w:r w:rsidR="00CF40BC">
              <w:rPr>
                <w:color w:val="auto"/>
              </w:rPr>
              <w:t>京浜</w:t>
            </w:r>
            <w:r w:rsidR="000A39AE">
              <w:rPr>
                <w:color w:val="auto"/>
              </w:rPr>
              <w:t>河川</w:t>
            </w:r>
            <w:r w:rsidR="001437C9" w:rsidRPr="00AD57E2">
              <w:rPr>
                <w:color w:val="auto"/>
              </w:rPr>
              <w:t>事務所</w:t>
            </w:r>
            <w:r w:rsidRPr="00AD57E2">
              <w:rPr>
                <w:color w:val="auto"/>
              </w:rPr>
              <w:t>の災害時等応急対策業務（測量・</w:t>
            </w:r>
            <w:r w:rsidR="0021283F" w:rsidRPr="00AD57E2">
              <w:rPr>
                <w:color w:val="auto"/>
              </w:rPr>
              <w:t>地質調査・</w:t>
            </w:r>
            <w:r w:rsidRPr="00AD57E2">
              <w:rPr>
                <w:color w:val="auto"/>
              </w:rPr>
              <w:t>設計・観測・調査検討等）に関する協定の締結に参加する資格について確認されたく資料を添えて申請します。</w:t>
            </w:r>
          </w:p>
          <w:p w14:paraId="5DB30FA1" w14:textId="7AE36DBC" w:rsidR="00E250C6" w:rsidRPr="009F03E5" w:rsidRDefault="00BF7930">
            <w:pPr>
              <w:rPr>
                <w:rFonts w:ascii="ＭＳ 明朝" w:hAnsi="ＭＳ 明朝" w:hint="default"/>
                <w:color w:val="auto"/>
              </w:rPr>
            </w:pPr>
            <w:r w:rsidRPr="00AD57E2">
              <w:rPr>
                <w:color w:val="auto"/>
                <w:spacing w:val="-2"/>
              </w:rPr>
              <w:t xml:space="preserve">  </w:t>
            </w:r>
            <w:r w:rsidRPr="00AD57E2">
              <w:rPr>
                <w:color w:val="auto"/>
              </w:rPr>
              <w:t>なお、予算決算及び会計令</w:t>
            </w:r>
            <w:r w:rsidRPr="00AD57E2">
              <w:rPr>
                <w:rFonts w:ascii="ＭＳ 明朝" w:hAnsi="ＭＳ 明朝"/>
                <w:color w:val="auto"/>
              </w:rPr>
              <w:t>(</w:t>
            </w:r>
            <w:r w:rsidRPr="00AD57E2">
              <w:rPr>
                <w:color w:val="auto"/>
              </w:rPr>
              <w:t>昭和</w:t>
            </w:r>
            <w:r w:rsidR="00CB4D5A">
              <w:rPr>
                <w:color w:val="auto"/>
              </w:rPr>
              <w:t>２２</w:t>
            </w:r>
            <w:r w:rsidRPr="00AD57E2">
              <w:rPr>
                <w:color w:val="auto"/>
              </w:rPr>
              <w:t>年勅令第</w:t>
            </w:r>
            <w:r w:rsidR="00CB4D5A">
              <w:rPr>
                <w:color w:val="auto"/>
              </w:rPr>
              <w:t>１６５</w:t>
            </w:r>
            <w:r w:rsidRPr="00AD57E2">
              <w:rPr>
                <w:color w:val="auto"/>
              </w:rPr>
              <w:t>号</w:t>
            </w:r>
            <w:r w:rsidRPr="00AD57E2">
              <w:rPr>
                <w:rFonts w:ascii="ＭＳ 明朝" w:hAnsi="ＭＳ 明朝"/>
                <w:color w:val="auto"/>
              </w:rPr>
              <w:t>)</w:t>
            </w:r>
            <w:r w:rsidR="000A39AE">
              <w:rPr>
                <w:rFonts w:ascii="ＭＳ 明朝" w:hAnsi="ＭＳ 明朝"/>
                <w:color w:val="auto"/>
              </w:rPr>
              <w:t>（以下「予決令」という。）第９８条において準用する予決令</w:t>
            </w:r>
            <w:r w:rsidRPr="00AD57E2">
              <w:rPr>
                <w:color w:val="auto"/>
              </w:rPr>
              <w:t>第</w:t>
            </w:r>
            <w:r w:rsidR="00CB4D5A">
              <w:rPr>
                <w:color w:val="auto"/>
              </w:rPr>
              <w:t>７０</w:t>
            </w:r>
            <w:r w:rsidRPr="00AD57E2">
              <w:rPr>
                <w:color w:val="auto"/>
              </w:rPr>
              <w:t>条の規定に該当する者でないこと並びに協定参加資格確認申請書の内容については事実と相違ないことを誓約します。</w:t>
            </w:r>
          </w:p>
          <w:p w14:paraId="396B6F6D" w14:textId="77777777" w:rsidR="00E250C6" w:rsidRPr="000A39AE" w:rsidRDefault="00E250C6">
            <w:pPr>
              <w:jc w:val="left"/>
              <w:rPr>
                <w:rFonts w:hint="default"/>
                <w:color w:val="auto"/>
              </w:rPr>
            </w:pPr>
          </w:p>
          <w:p w14:paraId="699E7D90" w14:textId="77777777" w:rsidR="00E250C6" w:rsidRPr="00AD57E2" w:rsidRDefault="00E250C6">
            <w:pPr>
              <w:jc w:val="left"/>
              <w:rPr>
                <w:rFonts w:hint="default"/>
                <w:color w:val="auto"/>
              </w:rPr>
            </w:pPr>
          </w:p>
        </w:tc>
      </w:tr>
    </w:tbl>
    <w:p w14:paraId="4B44C3EB" w14:textId="77777777" w:rsidR="00E250C6" w:rsidRPr="00AD57E2" w:rsidRDefault="00E250C6">
      <w:pPr>
        <w:wordWrap w:val="0"/>
        <w:ind w:left="646" w:right="220" w:hanging="426"/>
        <w:jc w:val="right"/>
        <w:outlineLvl w:val="0"/>
        <w:rPr>
          <w:rFonts w:hint="default"/>
          <w:color w:val="auto"/>
        </w:rPr>
      </w:pPr>
    </w:p>
    <w:p w14:paraId="281CEA9C" w14:textId="77777777" w:rsidR="00E250C6" w:rsidRPr="00AD57E2" w:rsidRDefault="00BF7930">
      <w:pPr>
        <w:ind w:left="803" w:right="220" w:hanging="583"/>
        <w:outlineLvl w:val="0"/>
        <w:rPr>
          <w:rFonts w:hint="default"/>
          <w:color w:val="auto"/>
        </w:rPr>
      </w:pPr>
      <w:r w:rsidRPr="00AD57E2">
        <w:rPr>
          <w:color w:val="auto"/>
          <w:sz w:val="18"/>
        </w:rPr>
        <w:t>注１：複数の協定区分への参加を希望する場合は、希望する協定区分毎に協定参加資格確認申請書を作成し、提出すること。</w:t>
      </w:r>
    </w:p>
    <w:p w14:paraId="78613B89" w14:textId="77777777" w:rsidR="00E250C6" w:rsidRPr="00AD57E2" w:rsidRDefault="00BF7930">
      <w:pPr>
        <w:wordWrap w:val="0"/>
        <w:ind w:left="646" w:right="220" w:hanging="426"/>
        <w:jc w:val="right"/>
        <w:outlineLvl w:val="0"/>
        <w:rPr>
          <w:rFonts w:hint="default"/>
          <w:color w:val="auto"/>
        </w:rPr>
      </w:pPr>
      <w:r w:rsidRPr="00AD57E2">
        <w:rPr>
          <w:color w:val="auto"/>
        </w:rPr>
        <w:br w:type="page"/>
      </w:r>
      <w:r w:rsidRPr="00AD57E2">
        <w:rPr>
          <w:color w:val="auto"/>
          <w:sz w:val="21"/>
        </w:rPr>
        <w:lastRenderedPageBreak/>
        <w:t>（様式－２）</w:t>
      </w:r>
    </w:p>
    <w:p w14:paraId="4535E0F1" w14:textId="77777777" w:rsidR="00E250C6" w:rsidRPr="00AD57E2" w:rsidRDefault="00BF7930">
      <w:pPr>
        <w:ind w:right="-6"/>
        <w:rPr>
          <w:rFonts w:hint="default"/>
          <w:color w:val="auto"/>
        </w:rPr>
      </w:pPr>
      <w:r w:rsidRPr="00AD57E2">
        <w:rPr>
          <w:color w:val="auto"/>
        </w:rPr>
        <w:t>・企業の平成</w:t>
      </w:r>
      <w:r w:rsidR="00C53E0A" w:rsidRPr="00AD57E2">
        <w:rPr>
          <w:color w:val="auto"/>
        </w:rPr>
        <w:t>２</w:t>
      </w:r>
      <w:r w:rsidR="003C40D6">
        <w:rPr>
          <w:color w:val="auto"/>
        </w:rPr>
        <w:t>２</w:t>
      </w:r>
      <w:r w:rsidRPr="00AD57E2">
        <w:rPr>
          <w:color w:val="auto"/>
        </w:rPr>
        <w:t>年度から</w:t>
      </w:r>
      <w:r w:rsidR="00323747" w:rsidRPr="00AD57E2">
        <w:rPr>
          <w:color w:val="auto"/>
        </w:rPr>
        <w:t>公告</w:t>
      </w:r>
      <w:r w:rsidR="00200AE4" w:rsidRPr="00AD57E2">
        <w:rPr>
          <w:color w:val="auto"/>
        </w:rPr>
        <w:t>日</w:t>
      </w:r>
      <w:r w:rsidRPr="00AD57E2">
        <w:rPr>
          <w:color w:val="auto"/>
        </w:rPr>
        <w:t>までに完了した業務実績</w:t>
      </w:r>
    </w:p>
    <w:p w14:paraId="3F03663A" w14:textId="77777777" w:rsidR="00E250C6" w:rsidRPr="00AD57E2" w:rsidRDefault="00BF7930">
      <w:pPr>
        <w:ind w:left="5831" w:right="-6"/>
        <w:rPr>
          <w:rFonts w:hint="default"/>
          <w:color w:val="auto"/>
        </w:rPr>
      </w:pPr>
      <w:r w:rsidRPr="00AD57E2">
        <w:rPr>
          <w:color w:val="auto"/>
        </w:rPr>
        <w:t>会社名）</w:t>
      </w:r>
    </w:p>
    <w:tbl>
      <w:tblPr>
        <w:tblW w:w="0" w:type="auto"/>
        <w:tblInd w:w="62" w:type="dxa"/>
        <w:tblLayout w:type="fixed"/>
        <w:tblCellMar>
          <w:left w:w="0" w:type="dxa"/>
          <w:right w:w="0" w:type="dxa"/>
        </w:tblCellMar>
        <w:tblLook w:val="0000" w:firstRow="0" w:lastRow="0" w:firstColumn="0" w:lastColumn="0" w:noHBand="0" w:noVBand="0"/>
      </w:tblPr>
      <w:tblGrid>
        <w:gridCol w:w="2160"/>
        <w:gridCol w:w="7320"/>
      </w:tblGrid>
      <w:tr w:rsidR="00AD57E2" w:rsidRPr="00AD57E2" w14:paraId="71F618B3"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58F66" w14:textId="77777777" w:rsidR="00E250C6" w:rsidRPr="00AD57E2" w:rsidRDefault="00BF7930">
            <w:pPr>
              <w:rPr>
                <w:rFonts w:hint="default"/>
                <w:color w:val="auto"/>
              </w:rPr>
            </w:pPr>
            <w:r w:rsidRPr="00AD57E2">
              <w:rPr>
                <w:color w:val="auto"/>
              </w:rPr>
              <w:t>業務分類</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AE4BE" w14:textId="77777777" w:rsidR="00E250C6" w:rsidRPr="00AD57E2" w:rsidRDefault="00E250C6">
            <w:pPr>
              <w:jc w:val="left"/>
              <w:rPr>
                <w:rFonts w:hint="default"/>
                <w:color w:val="auto"/>
              </w:rPr>
            </w:pPr>
          </w:p>
        </w:tc>
      </w:tr>
      <w:tr w:rsidR="00AD57E2" w:rsidRPr="00AD57E2" w14:paraId="3B43789B"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E81DE" w14:textId="77777777" w:rsidR="00E250C6" w:rsidRPr="00AD57E2" w:rsidRDefault="00BF7930">
            <w:pPr>
              <w:rPr>
                <w:rFonts w:hint="default"/>
                <w:color w:val="auto"/>
              </w:rPr>
            </w:pPr>
            <w:r w:rsidRPr="00AD57E2">
              <w:rPr>
                <w:color w:val="auto"/>
              </w:rPr>
              <w:t>業務名</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8D86B" w14:textId="77777777" w:rsidR="00E250C6" w:rsidRPr="00AD57E2" w:rsidRDefault="00E250C6">
            <w:pPr>
              <w:jc w:val="left"/>
              <w:rPr>
                <w:rFonts w:hint="default"/>
                <w:color w:val="auto"/>
              </w:rPr>
            </w:pPr>
          </w:p>
        </w:tc>
      </w:tr>
      <w:tr w:rsidR="00AD57E2" w:rsidRPr="00AD57E2" w14:paraId="69DC05D6"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6B657" w14:textId="77777777" w:rsidR="00E250C6" w:rsidRPr="00AD57E2" w:rsidRDefault="00BF7930">
            <w:pPr>
              <w:rPr>
                <w:rFonts w:hint="default"/>
                <w:color w:val="auto"/>
              </w:rPr>
            </w:pPr>
            <w:r w:rsidRPr="00AD57E2">
              <w:rPr>
                <w:color w:val="auto"/>
              </w:rPr>
              <w:t>テクリス登録番号</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DEDE4" w14:textId="77777777" w:rsidR="00E250C6" w:rsidRPr="00AD57E2" w:rsidRDefault="00E250C6">
            <w:pPr>
              <w:jc w:val="left"/>
              <w:rPr>
                <w:rFonts w:hint="default"/>
                <w:color w:val="auto"/>
              </w:rPr>
            </w:pPr>
          </w:p>
        </w:tc>
      </w:tr>
      <w:tr w:rsidR="00AD57E2" w:rsidRPr="00AD57E2" w14:paraId="3DCCC776"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E3EB" w14:textId="77777777" w:rsidR="00E250C6" w:rsidRPr="00AD57E2" w:rsidRDefault="00BF7930">
            <w:pPr>
              <w:rPr>
                <w:rFonts w:hint="default"/>
                <w:color w:val="auto"/>
              </w:rPr>
            </w:pPr>
            <w:r w:rsidRPr="00AD57E2">
              <w:rPr>
                <w:color w:val="auto"/>
              </w:rPr>
              <w:t>契約金額</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C8DE7" w14:textId="77777777" w:rsidR="00E250C6" w:rsidRPr="00AD57E2" w:rsidRDefault="00E250C6">
            <w:pPr>
              <w:jc w:val="left"/>
              <w:rPr>
                <w:rFonts w:hint="default"/>
                <w:color w:val="auto"/>
              </w:rPr>
            </w:pPr>
          </w:p>
        </w:tc>
      </w:tr>
      <w:tr w:rsidR="00AD57E2" w:rsidRPr="00AD57E2" w14:paraId="010A00C3"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CCD1C" w14:textId="77777777" w:rsidR="00E250C6" w:rsidRPr="00AD57E2" w:rsidRDefault="00BF7930">
            <w:pPr>
              <w:rPr>
                <w:rFonts w:hint="default"/>
                <w:color w:val="auto"/>
              </w:rPr>
            </w:pPr>
            <w:r w:rsidRPr="00AD57E2">
              <w:rPr>
                <w:color w:val="auto"/>
              </w:rPr>
              <w:t>履行期間</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5A3CF" w14:textId="77777777" w:rsidR="00E250C6" w:rsidRPr="00AD57E2" w:rsidRDefault="00E250C6">
            <w:pPr>
              <w:jc w:val="left"/>
              <w:rPr>
                <w:rFonts w:hint="default"/>
                <w:color w:val="auto"/>
              </w:rPr>
            </w:pPr>
          </w:p>
        </w:tc>
      </w:tr>
      <w:tr w:rsidR="00AD57E2" w:rsidRPr="00AD57E2" w14:paraId="698FA242"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BF408" w14:textId="77777777" w:rsidR="00E250C6" w:rsidRPr="00AD57E2" w:rsidRDefault="00BF7930">
            <w:pPr>
              <w:rPr>
                <w:rFonts w:hint="default"/>
                <w:color w:val="auto"/>
              </w:rPr>
            </w:pPr>
            <w:r w:rsidRPr="00AD57E2">
              <w:rPr>
                <w:color w:val="auto"/>
              </w:rPr>
              <w:t>発注機関名</w:t>
            </w:r>
          </w:p>
          <w:p w14:paraId="665DC3C7" w14:textId="77777777" w:rsidR="00E250C6" w:rsidRPr="00AD57E2" w:rsidRDefault="00BF7930">
            <w:pPr>
              <w:rPr>
                <w:rFonts w:hint="default"/>
                <w:color w:val="auto"/>
              </w:rPr>
            </w:pPr>
            <w:r w:rsidRPr="00AD57E2">
              <w:rPr>
                <w:color w:val="auto"/>
              </w:rPr>
              <w:t>住所</w:t>
            </w:r>
          </w:p>
          <w:p w14:paraId="362C8BD3" w14:textId="77777777" w:rsidR="00E250C6" w:rsidRPr="00AD57E2" w:rsidRDefault="00BF7930">
            <w:pPr>
              <w:rPr>
                <w:rFonts w:hint="default"/>
                <w:color w:val="auto"/>
              </w:rPr>
            </w:pPr>
            <w:r w:rsidRPr="00AD57E2">
              <w:rPr>
                <w:color w:val="auto"/>
              </w:rPr>
              <w:t>TEL</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CF205" w14:textId="77777777" w:rsidR="00E250C6" w:rsidRPr="00AD57E2" w:rsidRDefault="00E250C6">
            <w:pPr>
              <w:jc w:val="left"/>
              <w:rPr>
                <w:rFonts w:hint="default"/>
                <w:color w:val="auto"/>
              </w:rPr>
            </w:pPr>
          </w:p>
          <w:p w14:paraId="33DD97E3" w14:textId="77777777" w:rsidR="00E250C6" w:rsidRPr="00AD57E2" w:rsidRDefault="00E250C6">
            <w:pPr>
              <w:jc w:val="left"/>
              <w:rPr>
                <w:rFonts w:hint="default"/>
                <w:color w:val="auto"/>
              </w:rPr>
            </w:pPr>
          </w:p>
          <w:p w14:paraId="5718B2C9" w14:textId="77777777" w:rsidR="00E250C6" w:rsidRPr="00AD57E2" w:rsidRDefault="00E250C6">
            <w:pPr>
              <w:jc w:val="left"/>
              <w:rPr>
                <w:rFonts w:hint="default"/>
                <w:color w:val="auto"/>
              </w:rPr>
            </w:pPr>
          </w:p>
        </w:tc>
      </w:tr>
      <w:tr w:rsidR="00AD57E2" w:rsidRPr="00AD57E2" w14:paraId="1FAF3624"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0A4A1" w14:textId="77777777" w:rsidR="00E250C6" w:rsidRPr="00AD57E2" w:rsidRDefault="00BF7930">
            <w:pPr>
              <w:rPr>
                <w:rFonts w:hint="default"/>
                <w:color w:val="auto"/>
              </w:rPr>
            </w:pPr>
            <w:r w:rsidRPr="00AD57E2">
              <w:rPr>
                <w:color w:val="auto"/>
              </w:rPr>
              <w:t>業務の概要</w:t>
            </w:r>
          </w:p>
          <w:p w14:paraId="1EC8887C" w14:textId="77777777" w:rsidR="00E250C6" w:rsidRPr="00AD57E2" w:rsidRDefault="00E250C6">
            <w:pPr>
              <w:jc w:val="left"/>
              <w:rPr>
                <w:rFonts w:hint="default"/>
                <w:color w:val="auto"/>
              </w:rPr>
            </w:pPr>
          </w:p>
          <w:p w14:paraId="0E28C847" w14:textId="77777777" w:rsidR="00E250C6" w:rsidRPr="00AD57E2" w:rsidRDefault="00E250C6">
            <w:pPr>
              <w:jc w:val="left"/>
              <w:rPr>
                <w:rFonts w:hint="default"/>
                <w:color w:val="auto"/>
              </w:rPr>
            </w:pPr>
          </w:p>
          <w:p w14:paraId="42D2AE7F" w14:textId="77777777" w:rsidR="00E250C6" w:rsidRPr="00AD57E2" w:rsidRDefault="00E250C6">
            <w:pPr>
              <w:jc w:val="left"/>
              <w:rPr>
                <w:rFonts w:hint="default"/>
                <w:color w:val="auto"/>
              </w:rPr>
            </w:pP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C6518" w14:textId="77777777" w:rsidR="00E250C6" w:rsidRPr="00AD57E2" w:rsidRDefault="00E250C6" w:rsidP="001D4439">
            <w:pPr>
              <w:ind w:right="916"/>
              <w:rPr>
                <w:rFonts w:hint="default"/>
                <w:color w:val="auto"/>
              </w:rPr>
            </w:pPr>
          </w:p>
        </w:tc>
      </w:tr>
    </w:tbl>
    <w:p w14:paraId="3A0449B2" w14:textId="7FACEFF4" w:rsidR="008628EA" w:rsidRDefault="008628EA">
      <w:pPr>
        <w:spacing w:line="238" w:lineRule="exact"/>
        <w:ind w:left="540" w:right="-6" w:hanging="540"/>
        <w:rPr>
          <w:rFonts w:hint="default"/>
          <w:color w:val="auto"/>
          <w:sz w:val="18"/>
        </w:rPr>
      </w:pPr>
    </w:p>
    <w:p w14:paraId="7D4A4928" w14:textId="77777777" w:rsidR="00987D1D" w:rsidRPr="00F8334E" w:rsidRDefault="008628EA" w:rsidP="00987D1D">
      <w:pPr>
        <w:spacing w:before="120" w:line="219" w:lineRule="exact"/>
        <w:rPr>
          <w:rFonts w:hint="default"/>
          <w:color w:val="auto"/>
        </w:rPr>
      </w:pPr>
      <w:r>
        <w:rPr>
          <w:color w:val="auto"/>
        </w:rPr>
        <w:t>・</w:t>
      </w:r>
      <w:r w:rsidRPr="00F8334E">
        <w:rPr>
          <w:color w:val="auto"/>
        </w:rPr>
        <w:t>平成</w:t>
      </w:r>
      <w:r w:rsidR="006B2623" w:rsidRPr="00F8334E">
        <w:rPr>
          <w:color w:val="auto"/>
        </w:rPr>
        <w:t>３０</w:t>
      </w:r>
      <w:r w:rsidRPr="00F8334E">
        <w:rPr>
          <w:color w:val="auto"/>
        </w:rPr>
        <w:t>年度から</w:t>
      </w:r>
      <w:r w:rsidR="00CB37CC" w:rsidRPr="00F8334E">
        <w:rPr>
          <w:color w:val="auto"/>
        </w:rPr>
        <w:t>令和元</w:t>
      </w:r>
      <w:r w:rsidRPr="00F8334E">
        <w:rPr>
          <w:color w:val="auto"/>
        </w:rPr>
        <w:t>年度末までに完了した</w:t>
      </w:r>
      <w:bookmarkStart w:id="0" w:name="_Hlk45992100"/>
      <w:r w:rsidRPr="00F8334E">
        <w:rPr>
          <w:color w:val="auto"/>
        </w:rPr>
        <w:t>業務の優良業務表彰等の経歴</w:t>
      </w:r>
      <w:bookmarkEnd w:id="0"/>
      <w:r w:rsidRPr="00F8334E">
        <w:rPr>
          <w:color w:val="auto"/>
        </w:rPr>
        <w:t>（</w:t>
      </w:r>
      <w:r w:rsidR="00987D1D" w:rsidRPr="00F8334E">
        <w:rPr>
          <w:color w:val="auto"/>
        </w:rPr>
        <w:t>関東地方整備</w:t>
      </w:r>
    </w:p>
    <w:p w14:paraId="287E65F1" w14:textId="0D0B15A6" w:rsidR="008628EA" w:rsidRPr="00F8334E" w:rsidRDefault="00987D1D" w:rsidP="00987D1D">
      <w:pPr>
        <w:spacing w:before="120" w:line="219" w:lineRule="exact"/>
        <w:rPr>
          <w:rFonts w:hint="default"/>
          <w:color w:val="auto"/>
        </w:rPr>
      </w:pPr>
      <w:r w:rsidRPr="00F8334E">
        <w:rPr>
          <w:color w:val="auto"/>
        </w:rPr>
        <w:t>局</w:t>
      </w:r>
      <w:r w:rsidR="008628EA" w:rsidRPr="00F8334E">
        <w:rPr>
          <w:color w:val="auto"/>
        </w:rPr>
        <w:t>の発注業務（港湾空港関係を除く））</w:t>
      </w:r>
    </w:p>
    <w:tbl>
      <w:tblPr>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71"/>
        <w:gridCol w:w="2127"/>
        <w:gridCol w:w="2693"/>
        <w:gridCol w:w="1906"/>
      </w:tblGrid>
      <w:tr w:rsidR="00987D1D" w:rsidRPr="00AD57E2" w14:paraId="3AD17B13" w14:textId="77777777" w:rsidTr="00987D1D">
        <w:tc>
          <w:tcPr>
            <w:tcW w:w="2771" w:type="dxa"/>
            <w:tcMar>
              <w:left w:w="49" w:type="dxa"/>
              <w:right w:w="49" w:type="dxa"/>
            </w:tcMar>
          </w:tcPr>
          <w:p w14:paraId="562F7D49" w14:textId="77777777" w:rsidR="00987D1D" w:rsidRPr="00AD57E2" w:rsidRDefault="00987D1D" w:rsidP="00E755FA">
            <w:pPr>
              <w:jc w:val="center"/>
              <w:rPr>
                <w:rFonts w:hint="default"/>
                <w:color w:val="auto"/>
              </w:rPr>
            </w:pPr>
            <w:r w:rsidRPr="00AD57E2">
              <w:rPr>
                <w:color w:val="auto"/>
              </w:rPr>
              <w:t>業務名</w:t>
            </w:r>
          </w:p>
        </w:tc>
        <w:tc>
          <w:tcPr>
            <w:tcW w:w="2127" w:type="dxa"/>
            <w:tcMar>
              <w:left w:w="49" w:type="dxa"/>
              <w:right w:w="49" w:type="dxa"/>
            </w:tcMar>
          </w:tcPr>
          <w:p w14:paraId="7C8BBCAB" w14:textId="77777777" w:rsidR="00987D1D" w:rsidRPr="00AD57E2" w:rsidRDefault="00987D1D" w:rsidP="00E755FA">
            <w:pPr>
              <w:jc w:val="center"/>
              <w:rPr>
                <w:rFonts w:hint="default"/>
                <w:color w:val="auto"/>
              </w:rPr>
            </w:pPr>
            <w:r w:rsidRPr="00AD57E2">
              <w:rPr>
                <w:color w:val="auto"/>
              </w:rPr>
              <w:t>発注機関</w:t>
            </w:r>
          </w:p>
        </w:tc>
        <w:tc>
          <w:tcPr>
            <w:tcW w:w="2693" w:type="dxa"/>
            <w:tcMar>
              <w:left w:w="49" w:type="dxa"/>
              <w:right w:w="49" w:type="dxa"/>
            </w:tcMar>
          </w:tcPr>
          <w:p w14:paraId="17D1F312" w14:textId="77777777" w:rsidR="00987D1D" w:rsidRPr="00AD57E2" w:rsidRDefault="00987D1D" w:rsidP="00E755FA">
            <w:pPr>
              <w:jc w:val="center"/>
              <w:rPr>
                <w:rFonts w:hint="default"/>
                <w:color w:val="auto"/>
              </w:rPr>
            </w:pPr>
            <w:r w:rsidRPr="00AD57E2">
              <w:rPr>
                <w:color w:val="auto"/>
                <w:sz w:val="20"/>
              </w:rPr>
              <w:t>履行期間</w:t>
            </w:r>
          </w:p>
        </w:tc>
        <w:tc>
          <w:tcPr>
            <w:tcW w:w="1906" w:type="dxa"/>
            <w:tcMar>
              <w:left w:w="49" w:type="dxa"/>
              <w:right w:w="49" w:type="dxa"/>
            </w:tcMar>
          </w:tcPr>
          <w:p w14:paraId="6C66B242" w14:textId="77777777" w:rsidR="00987D1D" w:rsidRPr="00AD57E2" w:rsidRDefault="00987D1D" w:rsidP="00E755FA">
            <w:pPr>
              <w:jc w:val="center"/>
              <w:rPr>
                <w:rFonts w:hint="default"/>
                <w:color w:val="auto"/>
              </w:rPr>
            </w:pPr>
            <w:r w:rsidRPr="00AD57E2">
              <w:rPr>
                <w:color w:val="auto"/>
              </w:rPr>
              <w:t>表彰の種類</w:t>
            </w:r>
          </w:p>
        </w:tc>
      </w:tr>
      <w:tr w:rsidR="00987D1D" w:rsidRPr="00AD57E2" w14:paraId="23BA09F8" w14:textId="77777777" w:rsidTr="00987D1D">
        <w:tc>
          <w:tcPr>
            <w:tcW w:w="2771" w:type="dxa"/>
            <w:tcMar>
              <w:left w:w="49" w:type="dxa"/>
              <w:right w:w="49" w:type="dxa"/>
            </w:tcMar>
          </w:tcPr>
          <w:p w14:paraId="5C83AADF" w14:textId="77777777" w:rsidR="00987D1D" w:rsidRPr="00AD57E2" w:rsidRDefault="00987D1D" w:rsidP="001D4439">
            <w:pPr>
              <w:rPr>
                <w:rFonts w:hint="default"/>
                <w:color w:val="auto"/>
              </w:rPr>
            </w:pPr>
          </w:p>
        </w:tc>
        <w:tc>
          <w:tcPr>
            <w:tcW w:w="2127" w:type="dxa"/>
            <w:tcMar>
              <w:left w:w="49" w:type="dxa"/>
              <w:right w:w="49" w:type="dxa"/>
            </w:tcMar>
          </w:tcPr>
          <w:p w14:paraId="1A09E35B" w14:textId="77777777" w:rsidR="00987D1D" w:rsidRPr="00AD57E2" w:rsidRDefault="00987D1D" w:rsidP="00E755FA">
            <w:pPr>
              <w:jc w:val="left"/>
              <w:rPr>
                <w:rFonts w:hint="default"/>
                <w:color w:val="auto"/>
              </w:rPr>
            </w:pPr>
          </w:p>
        </w:tc>
        <w:tc>
          <w:tcPr>
            <w:tcW w:w="2693" w:type="dxa"/>
            <w:tcMar>
              <w:left w:w="49" w:type="dxa"/>
              <w:right w:w="49" w:type="dxa"/>
            </w:tcMar>
          </w:tcPr>
          <w:p w14:paraId="774118E8" w14:textId="77777777" w:rsidR="00987D1D" w:rsidRPr="00AD57E2" w:rsidRDefault="00987D1D" w:rsidP="00E755FA">
            <w:pPr>
              <w:jc w:val="left"/>
              <w:rPr>
                <w:rFonts w:hint="default"/>
                <w:color w:val="auto"/>
              </w:rPr>
            </w:pPr>
          </w:p>
        </w:tc>
        <w:tc>
          <w:tcPr>
            <w:tcW w:w="1906" w:type="dxa"/>
            <w:tcMar>
              <w:left w:w="49" w:type="dxa"/>
              <w:right w:w="49" w:type="dxa"/>
            </w:tcMar>
          </w:tcPr>
          <w:p w14:paraId="27B69D37" w14:textId="77777777" w:rsidR="00987D1D" w:rsidRPr="00AD57E2" w:rsidRDefault="00987D1D" w:rsidP="00E755FA">
            <w:pPr>
              <w:jc w:val="left"/>
              <w:rPr>
                <w:rFonts w:hint="default"/>
                <w:color w:val="auto"/>
              </w:rPr>
            </w:pPr>
          </w:p>
        </w:tc>
      </w:tr>
    </w:tbl>
    <w:p w14:paraId="166087BB" w14:textId="77777777" w:rsidR="00E250C6" w:rsidRPr="00AD57E2" w:rsidRDefault="00E250C6" w:rsidP="0029542C">
      <w:pPr>
        <w:spacing w:line="249" w:lineRule="exact"/>
        <w:rPr>
          <w:rFonts w:hint="default"/>
          <w:color w:val="auto"/>
        </w:rPr>
      </w:pPr>
    </w:p>
    <w:p w14:paraId="5BFE4AEB" w14:textId="4FCDDB2D" w:rsidR="008628EA" w:rsidRPr="00AD57E2" w:rsidRDefault="008628EA" w:rsidP="008628EA">
      <w:pPr>
        <w:ind w:right="-6"/>
        <w:rPr>
          <w:rFonts w:hint="default"/>
          <w:color w:val="auto"/>
        </w:rPr>
      </w:pPr>
      <w:r w:rsidRPr="00AD57E2">
        <w:rPr>
          <w:color w:val="auto"/>
        </w:rPr>
        <w:t>・企業の平成</w:t>
      </w:r>
      <w:r>
        <w:rPr>
          <w:color w:val="auto"/>
        </w:rPr>
        <w:t>３０</w:t>
      </w:r>
      <w:r w:rsidRPr="00AD57E2">
        <w:rPr>
          <w:color w:val="auto"/>
        </w:rPr>
        <w:t>年度から</w:t>
      </w:r>
      <w:r w:rsidR="00CB37CC">
        <w:rPr>
          <w:color w:val="auto"/>
        </w:rPr>
        <w:t>令和元</w:t>
      </w:r>
      <w:r>
        <w:rPr>
          <w:color w:val="auto"/>
        </w:rPr>
        <w:t>年度末</w:t>
      </w:r>
      <w:r w:rsidRPr="00AD57E2">
        <w:rPr>
          <w:color w:val="auto"/>
        </w:rPr>
        <w:t>までに完了した業務</w:t>
      </w:r>
      <w:r>
        <w:rPr>
          <w:color w:val="auto"/>
        </w:rPr>
        <w:t>成</w:t>
      </w:r>
      <w:r w:rsidRPr="00AD57E2">
        <w:rPr>
          <w:color w:val="auto"/>
        </w:rPr>
        <w:t>績</w:t>
      </w:r>
    </w:p>
    <w:tbl>
      <w:tblPr>
        <w:tblW w:w="0" w:type="auto"/>
        <w:tblInd w:w="62" w:type="dxa"/>
        <w:tblLayout w:type="fixed"/>
        <w:tblCellMar>
          <w:left w:w="0" w:type="dxa"/>
          <w:right w:w="0" w:type="dxa"/>
        </w:tblCellMar>
        <w:tblLook w:val="0000" w:firstRow="0" w:lastRow="0" w:firstColumn="0" w:lastColumn="0" w:noHBand="0" w:noVBand="0"/>
      </w:tblPr>
      <w:tblGrid>
        <w:gridCol w:w="2910"/>
        <w:gridCol w:w="6570"/>
      </w:tblGrid>
      <w:tr w:rsidR="008628EA" w:rsidRPr="00AD57E2" w14:paraId="4D59C12E" w14:textId="77777777" w:rsidTr="00DE7E5A">
        <w:tc>
          <w:tcPr>
            <w:tcW w:w="2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77DC0" w14:textId="51FB9875" w:rsidR="008628EA" w:rsidRPr="00AD57E2" w:rsidRDefault="00DE7E5A" w:rsidP="00E755FA">
            <w:pPr>
              <w:rPr>
                <w:rFonts w:hint="default"/>
                <w:color w:val="auto"/>
              </w:rPr>
            </w:pPr>
            <w:r>
              <w:rPr>
                <w:color w:val="auto"/>
              </w:rPr>
              <w:t>過去２ヶ年の</w:t>
            </w:r>
            <w:r w:rsidR="008628EA">
              <w:rPr>
                <w:color w:val="auto"/>
              </w:rPr>
              <w:t>平均業務成績</w:t>
            </w:r>
          </w:p>
        </w:tc>
        <w:tc>
          <w:tcPr>
            <w:tcW w:w="6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01746" w14:textId="3E7D6D91" w:rsidR="008628EA" w:rsidRPr="00AD57E2" w:rsidRDefault="008628EA" w:rsidP="008628EA">
            <w:pPr>
              <w:jc w:val="right"/>
              <w:rPr>
                <w:rFonts w:hint="default"/>
                <w:color w:val="auto"/>
              </w:rPr>
            </w:pPr>
          </w:p>
        </w:tc>
      </w:tr>
      <w:tr w:rsidR="0091683F" w:rsidRPr="00AD57E2" w14:paraId="0CD25C0F" w14:textId="77777777" w:rsidTr="00DE7E5A">
        <w:tc>
          <w:tcPr>
            <w:tcW w:w="2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302A2" w14:textId="2E10C375" w:rsidR="0091683F" w:rsidRDefault="001D4439" w:rsidP="00E755FA">
            <w:pPr>
              <w:rPr>
                <w:rFonts w:hint="default"/>
                <w:color w:val="auto"/>
              </w:rPr>
            </w:pPr>
            <w:r>
              <w:rPr>
                <w:color w:val="auto"/>
              </w:rPr>
              <w:t>各</w:t>
            </w:r>
            <w:r w:rsidR="000070B0">
              <w:rPr>
                <w:color w:val="auto"/>
              </w:rPr>
              <w:t>業務</w:t>
            </w:r>
            <w:r w:rsidR="00DE7E5A">
              <w:rPr>
                <w:color w:val="auto"/>
              </w:rPr>
              <w:t>名</w:t>
            </w:r>
            <w:r>
              <w:rPr>
                <w:color w:val="auto"/>
              </w:rPr>
              <w:t>及び評点</w:t>
            </w:r>
          </w:p>
          <w:p w14:paraId="0DACBDB5" w14:textId="77777777" w:rsidR="001D4439" w:rsidRDefault="001D4439" w:rsidP="00E755FA">
            <w:pPr>
              <w:rPr>
                <w:rFonts w:hint="default"/>
                <w:color w:val="auto"/>
              </w:rPr>
            </w:pPr>
          </w:p>
          <w:p w14:paraId="28C977F4" w14:textId="77777777" w:rsidR="001D4439" w:rsidRDefault="001D4439" w:rsidP="00E755FA">
            <w:pPr>
              <w:rPr>
                <w:rFonts w:hint="default"/>
                <w:color w:val="auto"/>
              </w:rPr>
            </w:pPr>
          </w:p>
          <w:p w14:paraId="6711FF7A" w14:textId="36F67A95" w:rsidR="001D4439" w:rsidRPr="00DE7E5A" w:rsidRDefault="001D4439" w:rsidP="00E755FA">
            <w:pPr>
              <w:rPr>
                <w:rFonts w:hint="default"/>
                <w:color w:val="auto"/>
              </w:rPr>
            </w:pPr>
          </w:p>
        </w:tc>
        <w:tc>
          <w:tcPr>
            <w:tcW w:w="6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69575" w14:textId="0A620A1D" w:rsidR="0091683F" w:rsidRDefault="0091683F" w:rsidP="001D4439">
            <w:pPr>
              <w:jc w:val="left"/>
              <w:rPr>
                <w:rFonts w:hint="default"/>
                <w:color w:val="auto"/>
              </w:rPr>
            </w:pPr>
          </w:p>
          <w:p w14:paraId="6E2AAF35" w14:textId="77777777" w:rsidR="001D4439" w:rsidRDefault="001D4439" w:rsidP="001D4439">
            <w:pPr>
              <w:jc w:val="left"/>
              <w:rPr>
                <w:rFonts w:hint="default"/>
                <w:color w:val="auto"/>
              </w:rPr>
            </w:pPr>
          </w:p>
          <w:p w14:paraId="04AD9C95" w14:textId="77777777" w:rsidR="00DE7E5A" w:rsidRDefault="00DE7E5A" w:rsidP="001D4439">
            <w:pPr>
              <w:jc w:val="left"/>
              <w:rPr>
                <w:rFonts w:hint="default"/>
                <w:color w:val="auto"/>
              </w:rPr>
            </w:pPr>
          </w:p>
          <w:p w14:paraId="3882CBD4" w14:textId="25212C4F" w:rsidR="001D4439" w:rsidRPr="001D4439" w:rsidRDefault="001D4439" w:rsidP="001D4439">
            <w:pPr>
              <w:jc w:val="left"/>
              <w:rPr>
                <w:rFonts w:hint="default"/>
                <w:color w:val="auto"/>
              </w:rPr>
            </w:pPr>
          </w:p>
        </w:tc>
      </w:tr>
    </w:tbl>
    <w:p w14:paraId="1043CA2F" w14:textId="59013944" w:rsidR="00E250C6" w:rsidRDefault="00E250C6">
      <w:pPr>
        <w:spacing w:line="249" w:lineRule="exact"/>
        <w:ind w:left="574" w:hanging="574"/>
        <w:rPr>
          <w:rFonts w:hint="default"/>
          <w:color w:val="auto"/>
        </w:rPr>
      </w:pPr>
    </w:p>
    <w:p w14:paraId="58E09C63" w14:textId="77777777" w:rsidR="00BE4F74" w:rsidRPr="008628EA" w:rsidRDefault="00BE4F74">
      <w:pPr>
        <w:spacing w:line="249" w:lineRule="exact"/>
        <w:ind w:left="574" w:hanging="574"/>
        <w:rPr>
          <w:rFonts w:hint="default"/>
          <w:color w:val="auto"/>
        </w:rPr>
      </w:pPr>
    </w:p>
    <w:p w14:paraId="2C0B7C4C" w14:textId="77777777" w:rsidR="0029542C" w:rsidRPr="00AD57E2" w:rsidRDefault="0029542C" w:rsidP="0029542C">
      <w:pPr>
        <w:spacing w:line="238" w:lineRule="exact"/>
        <w:ind w:left="540" w:right="-6" w:hanging="540"/>
        <w:rPr>
          <w:rFonts w:hint="default"/>
          <w:color w:val="auto"/>
        </w:rPr>
      </w:pPr>
      <w:r w:rsidRPr="00AD57E2">
        <w:rPr>
          <w:color w:val="auto"/>
          <w:sz w:val="18"/>
        </w:rPr>
        <w:t>注１：業務分類は、下記を参照の上、記載する。</w:t>
      </w:r>
    </w:p>
    <w:p w14:paraId="4FAC409B" w14:textId="0E970DEB" w:rsidR="0029542C" w:rsidRDefault="0029542C" w:rsidP="0029542C">
      <w:pPr>
        <w:spacing w:line="238" w:lineRule="exact"/>
        <w:ind w:left="2524" w:right="-6" w:hanging="1951"/>
        <w:rPr>
          <w:rFonts w:hint="default"/>
          <w:color w:val="auto"/>
          <w:sz w:val="18"/>
        </w:rPr>
      </w:pPr>
      <w:r w:rsidRPr="00A17BDD">
        <w:rPr>
          <w:color w:val="auto"/>
          <w:sz w:val="18"/>
        </w:rPr>
        <w:t>・区分（１</w:t>
      </w:r>
      <w:r w:rsidR="00CF40BC">
        <w:rPr>
          <w:color w:val="auto"/>
          <w:sz w:val="18"/>
        </w:rPr>
        <w:t>－１</w:t>
      </w:r>
      <w:r w:rsidRPr="00A17BDD">
        <w:rPr>
          <w:color w:val="auto"/>
          <w:sz w:val="18"/>
        </w:rPr>
        <w:t>）の場合：</w:t>
      </w:r>
      <w:r w:rsidR="00F8334E">
        <w:rPr>
          <w:color w:val="auto"/>
          <w:sz w:val="18"/>
        </w:rPr>
        <w:t>地形</w:t>
      </w:r>
      <w:r w:rsidRPr="00A17BDD">
        <w:rPr>
          <w:color w:val="auto"/>
          <w:sz w:val="18"/>
        </w:rPr>
        <w:t>測量</w:t>
      </w:r>
      <w:r w:rsidR="00F8334E">
        <w:rPr>
          <w:color w:val="auto"/>
          <w:sz w:val="18"/>
        </w:rPr>
        <w:t>・路線測量</w:t>
      </w:r>
      <w:r w:rsidRPr="00A17BDD">
        <w:rPr>
          <w:color w:val="auto"/>
          <w:sz w:val="18"/>
        </w:rPr>
        <w:t>に関する業務</w:t>
      </w:r>
    </w:p>
    <w:p w14:paraId="507F9E76" w14:textId="19157B0E" w:rsidR="00CF40BC" w:rsidRPr="00A17BDD" w:rsidRDefault="00CF40BC" w:rsidP="00CF40BC">
      <w:pPr>
        <w:spacing w:line="238" w:lineRule="exact"/>
        <w:ind w:left="2524" w:right="-6" w:hanging="1951"/>
        <w:rPr>
          <w:rFonts w:hint="default"/>
          <w:color w:val="auto"/>
        </w:rPr>
      </w:pPr>
      <w:r w:rsidRPr="00A17BDD">
        <w:rPr>
          <w:color w:val="auto"/>
          <w:sz w:val="18"/>
        </w:rPr>
        <w:t>・区分（１</w:t>
      </w:r>
      <w:r>
        <w:rPr>
          <w:color w:val="auto"/>
          <w:sz w:val="18"/>
        </w:rPr>
        <w:t>－２</w:t>
      </w:r>
      <w:r w:rsidRPr="00A17BDD">
        <w:rPr>
          <w:color w:val="auto"/>
          <w:sz w:val="18"/>
        </w:rPr>
        <w:t>）の場合：</w:t>
      </w:r>
      <w:r w:rsidR="00F8334E">
        <w:rPr>
          <w:color w:val="auto"/>
          <w:sz w:val="18"/>
        </w:rPr>
        <w:t>地形測量・路線</w:t>
      </w:r>
      <w:r w:rsidRPr="00A17BDD">
        <w:rPr>
          <w:color w:val="auto"/>
          <w:sz w:val="18"/>
        </w:rPr>
        <w:t>測量に関する業務</w:t>
      </w:r>
    </w:p>
    <w:p w14:paraId="1E3761B6" w14:textId="64C0CD2D" w:rsidR="0029542C" w:rsidRPr="00A17BDD" w:rsidRDefault="0029542C" w:rsidP="0029542C">
      <w:pPr>
        <w:spacing w:line="238" w:lineRule="exact"/>
        <w:ind w:left="2524" w:hanging="1950"/>
        <w:rPr>
          <w:rFonts w:hint="default"/>
          <w:color w:val="auto"/>
        </w:rPr>
      </w:pPr>
      <w:r w:rsidRPr="00A17BDD">
        <w:rPr>
          <w:color w:val="auto"/>
          <w:sz w:val="18"/>
        </w:rPr>
        <w:t>・区分（２）の場合：空中写真測量に関する業務</w:t>
      </w:r>
    </w:p>
    <w:p w14:paraId="4DAC5011" w14:textId="538C1335" w:rsidR="0029542C" w:rsidRPr="00A17BDD" w:rsidRDefault="0029542C" w:rsidP="0029542C">
      <w:pPr>
        <w:spacing w:line="238" w:lineRule="exact"/>
        <w:ind w:left="2524" w:right="-6" w:hanging="1951"/>
        <w:rPr>
          <w:rFonts w:hint="default"/>
          <w:color w:val="auto"/>
          <w:sz w:val="18"/>
        </w:rPr>
      </w:pPr>
      <w:r w:rsidRPr="00A17BDD">
        <w:rPr>
          <w:color w:val="auto"/>
          <w:sz w:val="18"/>
        </w:rPr>
        <w:t>・区分（３）の場合：地質調査に関する業務</w:t>
      </w:r>
    </w:p>
    <w:p w14:paraId="66888AEB" w14:textId="681E932A" w:rsidR="0029542C" w:rsidRPr="00A17BDD" w:rsidRDefault="0029542C" w:rsidP="0029542C">
      <w:pPr>
        <w:spacing w:line="238" w:lineRule="exact"/>
        <w:ind w:left="2524" w:hanging="1950"/>
        <w:rPr>
          <w:rFonts w:hint="default"/>
          <w:color w:val="auto"/>
          <w:sz w:val="18"/>
        </w:rPr>
      </w:pPr>
      <w:r w:rsidRPr="00A17BDD">
        <w:rPr>
          <w:color w:val="auto"/>
          <w:sz w:val="18"/>
        </w:rPr>
        <w:t>・区分（４）の場合：治水</w:t>
      </w:r>
      <w:r>
        <w:rPr>
          <w:color w:val="auto"/>
          <w:sz w:val="18"/>
        </w:rPr>
        <w:t>対策</w:t>
      </w:r>
      <w:r w:rsidRPr="00A17BDD">
        <w:rPr>
          <w:color w:val="auto"/>
          <w:sz w:val="18"/>
        </w:rPr>
        <w:t>検討に関する業務</w:t>
      </w:r>
    </w:p>
    <w:p w14:paraId="1902FBEA" w14:textId="02DC6E8F" w:rsidR="0029542C" w:rsidRPr="00AD57E2" w:rsidRDefault="0029542C" w:rsidP="0029542C">
      <w:pPr>
        <w:ind w:right="-6"/>
        <w:rPr>
          <w:rFonts w:hint="default"/>
          <w:color w:val="auto"/>
        </w:rPr>
      </w:pPr>
      <w:r w:rsidRPr="00AD57E2">
        <w:rPr>
          <w:color w:val="auto"/>
          <w:sz w:val="18"/>
        </w:rPr>
        <w:t>注２：</w:t>
      </w:r>
      <w:r w:rsidR="000421A2" w:rsidRPr="000421A2">
        <w:rPr>
          <w:color w:val="auto"/>
          <w:sz w:val="18"/>
        </w:rPr>
        <w:t>優良業務表彰等の経歴</w:t>
      </w:r>
      <w:r w:rsidR="000421A2">
        <w:rPr>
          <w:color w:val="auto"/>
          <w:sz w:val="18"/>
        </w:rPr>
        <w:t>の記載については、</w:t>
      </w:r>
      <w:r w:rsidRPr="00AD57E2">
        <w:rPr>
          <w:color w:val="auto"/>
          <w:sz w:val="18"/>
        </w:rPr>
        <w:t>様式－４に記載した技術者の同種業務を重複して記載できる。</w:t>
      </w:r>
    </w:p>
    <w:p w14:paraId="2287119C" w14:textId="2877BE70" w:rsidR="0029542C" w:rsidRPr="00AD57E2" w:rsidRDefault="0029542C" w:rsidP="0029542C">
      <w:pPr>
        <w:ind w:right="-6"/>
        <w:rPr>
          <w:rFonts w:hint="default"/>
          <w:color w:val="auto"/>
        </w:rPr>
      </w:pPr>
      <w:r w:rsidRPr="00AD57E2">
        <w:rPr>
          <w:color w:val="auto"/>
          <w:sz w:val="18"/>
        </w:rPr>
        <w:t>注３：</w:t>
      </w:r>
      <w:r w:rsidR="000421A2">
        <w:rPr>
          <w:color w:val="auto"/>
          <w:sz w:val="18"/>
        </w:rPr>
        <w:t>業務実績の</w:t>
      </w:r>
      <w:r w:rsidRPr="00AD57E2">
        <w:rPr>
          <w:color w:val="auto"/>
          <w:sz w:val="18"/>
        </w:rPr>
        <w:t>記載は区分毎に</w:t>
      </w:r>
      <w:r w:rsidRPr="00AD57E2">
        <w:rPr>
          <w:color w:val="auto"/>
          <w:sz w:val="18"/>
          <w:shd w:val="clear" w:color="FFFFFF" w:fill="auto"/>
        </w:rPr>
        <w:t>１社当たり</w:t>
      </w:r>
      <w:r w:rsidRPr="00AD57E2">
        <w:rPr>
          <w:color w:val="auto"/>
          <w:sz w:val="18"/>
        </w:rPr>
        <w:t>１件と</w:t>
      </w:r>
      <w:r w:rsidR="000421A2">
        <w:rPr>
          <w:color w:val="auto"/>
          <w:sz w:val="18"/>
        </w:rPr>
        <w:t>する</w:t>
      </w:r>
      <w:r w:rsidRPr="00AD57E2">
        <w:rPr>
          <w:color w:val="auto"/>
          <w:sz w:val="18"/>
        </w:rPr>
        <w:t>。</w:t>
      </w:r>
    </w:p>
    <w:p w14:paraId="3D4B4CC0" w14:textId="5D697D29" w:rsidR="0029542C" w:rsidRDefault="0029542C" w:rsidP="00BE4F74">
      <w:pPr>
        <w:spacing w:line="249" w:lineRule="exact"/>
        <w:ind w:left="574" w:hanging="574"/>
        <w:rPr>
          <w:rFonts w:hint="default"/>
          <w:color w:val="auto"/>
          <w:sz w:val="18"/>
        </w:rPr>
      </w:pPr>
      <w:r w:rsidRPr="00AD57E2">
        <w:rPr>
          <w:color w:val="auto"/>
          <w:sz w:val="18"/>
        </w:rPr>
        <w:t>注４：テクリスに登録されていない実績を記した場合は、その業務を担当した事を証する業務計画書又は業務報告書等の該当部分の写しを添付すること。</w:t>
      </w:r>
    </w:p>
    <w:p w14:paraId="4B12A3C2" w14:textId="7BE24C69" w:rsidR="001D4439" w:rsidRDefault="001D4439">
      <w:pPr>
        <w:wordWrap w:val="0"/>
        <w:ind w:right="-6"/>
        <w:jc w:val="right"/>
        <w:rPr>
          <w:rFonts w:hint="default"/>
          <w:color w:val="auto"/>
          <w:sz w:val="21"/>
        </w:rPr>
      </w:pPr>
    </w:p>
    <w:p w14:paraId="339A593F" w14:textId="435E9E87" w:rsidR="00987D1D" w:rsidRDefault="00987D1D" w:rsidP="00987D1D">
      <w:pPr>
        <w:ind w:right="-6"/>
        <w:jc w:val="right"/>
        <w:rPr>
          <w:rFonts w:hint="default"/>
          <w:color w:val="auto"/>
          <w:sz w:val="21"/>
        </w:rPr>
      </w:pPr>
    </w:p>
    <w:p w14:paraId="1FF47650" w14:textId="006BA9AB" w:rsidR="00987D1D" w:rsidRDefault="00987D1D" w:rsidP="00987D1D">
      <w:pPr>
        <w:ind w:right="-6"/>
        <w:jc w:val="right"/>
        <w:rPr>
          <w:rFonts w:hint="default"/>
          <w:color w:val="auto"/>
          <w:sz w:val="21"/>
        </w:rPr>
      </w:pPr>
    </w:p>
    <w:p w14:paraId="3D58A6FD" w14:textId="77777777" w:rsidR="00987D1D" w:rsidRDefault="00987D1D" w:rsidP="00987D1D">
      <w:pPr>
        <w:ind w:right="-6"/>
        <w:jc w:val="right"/>
        <w:rPr>
          <w:rFonts w:hint="default"/>
          <w:color w:val="auto"/>
          <w:sz w:val="21"/>
        </w:rPr>
      </w:pPr>
    </w:p>
    <w:p w14:paraId="70EE437A" w14:textId="6EBFB1BD" w:rsidR="00E250C6" w:rsidRPr="00AD57E2" w:rsidRDefault="00BF7930" w:rsidP="001D4439">
      <w:pPr>
        <w:ind w:right="-6"/>
        <w:jc w:val="right"/>
        <w:rPr>
          <w:rFonts w:hint="default"/>
          <w:color w:val="auto"/>
        </w:rPr>
      </w:pPr>
      <w:r w:rsidRPr="00AD57E2">
        <w:rPr>
          <w:color w:val="auto"/>
          <w:sz w:val="21"/>
        </w:rPr>
        <w:lastRenderedPageBreak/>
        <w:t>（様式－３）</w:t>
      </w:r>
    </w:p>
    <w:p w14:paraId="7F9F8DB0" w14:textId="77777777" w:rsidR="00E250C6" w:rsidRPr="00AD57E2" w:rsidRDefault="00BF7930">
      <w:pPr>
        <w:ind w:right="-6"/>
        <w:rPr>
          <w:rFonts w:hint="default"/>
          <w:color w:val="auto"/>
        </w:rPr>
      </w:pPr>
      <w:r w:rsidRPr="00AD57E2">
        <w:rPr>
          <w:color w:val="auto"/>
        </w:rPr>
        <w:t>・配置予定管理（主任）技術者の経歴等</w:t>
      </w:r>
    </w:p>
    <w:tbl>
      <w:tblPr>
        <w:tblW w:w="0" w:type="auto"/>
        <w:tblInd w:w="59" w:type="dxa"/>
        <w:tblLayout w:type="fixed"/>
        <w:tblCellMar>
          <w:left w:w="0" w:type="dxa"/>
          <w:right w:w="0" w:type="dxa"/>
        </w:tblCellMar>
        <w:tblLook w:val="0000" w:firstRow="0" w:lastRow="0" w:firstColumn="0" w:lastColumn="0" w:noHBand="0" w:noVBand="0"/>
      </w:tblPr>
      <w:tblGrid>
        <w:gridCol w:w="1440"/>
        <w:gridCol w:w="1920"/>
        <w:gridCol w:w="1080"/>
        <w:gridCol w:w="960"/>
        <w:gridCol w:w="2160"/>
        <w:gridCol w:w="1902"/>
        <w:gridCol w:w="21"/>
      </w:tblGrid>
      <w:tr w:rsidR="00AD57E2" w:rsidRPr="00AD57E2" w14:paraId="6B380B66" w14:textId="77777777" w:rsidTr="009D5DED">
        <w:tc>
          <w:tcPr>
            <w:tcW w:w="4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0B8835" w14:textId="77777777" w:rsidR="00E250C6" w:rsidRPr="00AD57E2" w:rsidRDefault="00BF7930">
            <w:pPr>
              <w:rPr>
                <w:rFonts w:hint="default"/>
                <w:color w:val="auto"/>
              </w:rPr>
            </w:pPr>
            <w:r w:rsidRPr="00AD57E2">
              <w:rPr>
                <w:color w:val="auto"/>
                <w:sz w:val="12"/>
              </w:rPr>
              <w:t>ふりがな</w:t>
            </w:r>
          </w:p>
          <w:p w14:paraId="0075290F" w14:textId="77777777" w:rsidR="00E250C6" w:rsidRPr="00AD57E2" w:rsidRDefault="00BF7930">
            <w:pPr>
              <w:rPr>
                <w:rFonts w:hint="default"/>
                <w:color w:val="auto"/>
              </w:rPr>
            </w:pPr>
            <w:r w:rsidRPr="00AD57E2">
              <w:rPr>
                <w:color w:val="auto"/>
              </w:rPr>
              <w:t>①氏名</w:t>
            </w:r>
          </w:p>
        </w:tc>
        <w:tc>
          <w:tcPr>
            <w:tcW w:w="50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9B4C2B9" w14:textId="77777777" w:rsidR="00E250C6" w:rsidRPr="00AD57E2" w:rsidRDefault="00BF7930">
            <w:pPr>
              <w:rPr>
                <w:rFonts w:hint="default"/>
                <w:color w:val="auto"/>
              </w:rPr>
            </w:pPr>
            <w:r w:rsidRPr="00AD57E2">
              <w:rPr>
                <w:color w:val="auto"/>
              </w:rPr>
              <w:t>②生年月日</w:t>
            </w:r>
          </w:p>
          <w:p w14:paraId="169EF55F" w14:textId="77777777" w:rsidR="00E250C6" w:rsidRPr="00AD57E2" w:rsidRDefault="00E250C6">
            <w:pPr>
              <w:jc w:val="left"/>
              <w:rPr>
                <w:rFonts w:hint="default"/>
                <w:color w:val="auto"/>
              </w:rPr>
            </w:pPr>
          </w:p>
        </w:tc>
      </w:tr>
      <w:tr w:rsidR="00AD57E2" w:rsidRPr="00AD57E2" w14:paraId="67635B16" w14:textId="77777777" w:rsidTr="009D5DED">
        <w:tc>
          <w:tcPr>
            <w:tcW w:w="948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01A2DFE" w14:textId="77777777" w:rsidR="00E250C6" w:rsidRPr="00AD57E2" w:rsidRDefault="00BF7930">
            <w:pPr>
              <w:rPr>
                <w:rFonts w:hint="default"/>
                <w:color w:val="auto"/>
              </w:rPr>
            </w:pPr>
            <w:r w:rsidRPr="00AD57E2">
              <w:rPr>
                <w:color w:val="auto"/>
              </w:rPr>
              <w:t>③所属・役職</w:t>
            </w:r>
          </w:p>
        </w:tc>
      </w:tr>
      <w:tr w:rsidR="00AD57E2" w:rsidRPr="00AD57E2" w14:paraId="323EB9DC" w14:textId="77777777" w:rsidTr="009D5DED">
        <w:tc>
          <w:tcPr>
            <w:tcW w:w="948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9AA57D2" w14:textId="77777777" w:rsidR="00E250C6" w:rsidRPr="00AD57E2" w:rsidRDefault="00BF7930">
            <w:pPr>
              <w:rPr>
                <w:rFonts w:hint="default"/>
                <w:color w:val="auto"/>
              </w:rPr>
            </w:pPr>
            <w:r w:rsidRPr="00AD57E2">
              <w:rPr>
                <w:color w:val="auto"/>
              </w:rPr>
              <w:t>④保有資格</w:t>
            </w:r>
          </w:p>
          <w:p w14:paraId="46F804A8" w14:textId="610593CC" w:rsidR="00E250C6" w:rsidRPr="00AD57E2" w:rsidRDefault="00BF7930">
            <w:pPr>
              <w:rPr>
                <w:rFonts w:ascii="ＭＳ 明朝" w:hAnsi="ＭＳ 明朝" w:hint="default"/>
                <w:color w:val="auto"/>
              </w:rPr>
            </w:pPr>
            <w:r w:rsidRPr="00AD57E2">
              <w:rPr>
                <w:color w:val="auto"/>
              </w:rPr>
              <w:t xml:space="preserve">　</w:t>
            </w:r>
            <w:r w:rsidRPr="00AD57E2">
              <w:rPr>
                <w:rFonts w:ascii="ＭＳ 明朝" w:hAnsi="ＭＳ 明朝"/>
                <w:color w:val="auto"/>
              </w:rPr>
              <w:t>技術士</w:t>
            </w:r>
            <w:r w:rsidR="00FC4B78" w:rsidRPr="00AD57E2">
              <w:rPr>
                <w:rFonts w:ascii="ＭＳ 明朝" w:hAnsi="ＭＳ 明朝"/>
                <w:color w:val="auto"/>
              </w:rPr>
              <w:t>（</w:t>
            </w:r>
            <w:r w:rsidRPr="00AD57E2">
              <w:rPr>
                <w:rFonts w:ascii="ＭＳ 明朝" w:hAnsi="ＭＳ 明朝"/>
                <w:color w:val="auto"/>
              </w:rPr>
              <w:t>総合技術監理部門：</w:t>
            </w:r>
            <w:r w:rsidR="0021283F" w:rsidRPr="00AD57E2">
              <w:rPr>
                <w:rFonts w:ascii="ＭＳ 明朝" w:hAnsi="ＭＳ 明朝"/>
                <w:color w:val="auto"/>
              </w:rPr>
              <w:t>建設部門</w:t>
            </w:r>
            <w:r w:rsidR="00F36DF3">
              <w:rPr>
                <w:rFonts w:ascii="ＭＳ 明朝" w:hAnsi="ＭＳ 明朝"/>
                <w:color w:val="auto"/>
              </w:rPr>
              <w:t>関連科目</w:t>
            </w:r>
            <w:r w:rsidR="00FC4B78" w:rsidRPr="00AD57E2">
              <w:rPr>
                <w:rFonts w:ascii="ＭＳ 明朝" w:hAnsi="ＭＳ 明朝"/>
                <w:color w:val="auto"/>
              </w:rPr>
              <w:t>）</w:t>
            </w:r>
          </w:p>
          <w:p w14:paraId="33D7740E" w14:textId="77777777" w:rsidR="00CC2FC3" w:rsidRDefault="00FC4B78" w:rsidP="00CC2FC3">
            <w:pPr>
              <w:ind w:left="1377" w:hangingChars="600" w:hanging="1377"/>
              <w:rPr>
                <w:rFonts w:ascii="ＭＳ 明朝" w:hAnsi="ＭＳ 明朝" w:hint="default"/>
                <w:color w:val="auto"/>
              </w:rPr>
            </w:pPr>
            <w:r w:rsidRPr="00AD57E2">
              <w:rPr>
                <w:rFonts w:ascii="ＭＳ 明朝" w:hAnsi="ＭＳ 明朝"/>
                <w:color w:val="auto"/>
              </w:rPr>
              <w:t xml:space="preserve">　</w:t>
            </w:r>
            <w:r w:rsidRPr="00AD57E2">
              <w:rPr>
                <w:rFonts w:ascii="ＭＳ 明朝" w:hAnsi="ＭＳ 明朝" w:hint="default"/>
                <w:color w:val="auto"/>
              </w:rPr>
              <w:t>技術士</w:t>
            </w:r>
            <w:r w:rsidRPr="00AD57E2">
              <w:rPr>
                <w:rFonts w:ascii="ＭＳ 明朝" w:hAnsi="ＭＳ 明朝"/>
                <w:color w:val="auto"/>
              </w:rPr>
              <w:t>（総合</w:t>
            </w:r>
            <w:r w:rsidRPr="00AD57E2">
              <w:rPr>
                <w:rFonts w:ascii="ＭＳ 明朝" w:hAnsi="ＭＳ 明朝" w:hint="default"/>
                <w:color w:val="auto"/>
              </w:rPr>
              <w:t>技術監理部門：選択科目を</w:t>
            </w:r>
            <w:r w:rsidR="00CC2FC3">
              <w:rPr>
                <w:rFonts w:ascii="ＭＳ 明朝" w:hAnsi="ＭＳ 明朝"/>
                <w:color w:val="auto"/>
              </w:rPr>
              <w:t>「</w:t>
            </w:r>
            <w:r w:rsidRPr="00AD57E2">
              <w:rPr>
                <w:rFonts w:ascii="ＭＳ 明朝" w:hAnsi="ＭＳ 明朝"/>
                <w:color w:val="auto"/>
              </w:rPr>
              <w:t>建設―土質</w:t>
            </w:r>
            <w:r w:rsidRPr="00AD57E2">
              <w:rPr>
                <w:rFonts w:ascii="ＭＳ 明朝" w:hAnsi="ＭＳ 明朝" w:hint="default"/>
                <w:color w:val="auto"/>
              </w:rPr>
              <w:t>及び基礎</w:t>
            </w:r>
            <w:r w:rsidR="00CC2FC3">
              <w:rPr>
                <w:rFonts w:ascii="ＭＳ 明朝" w:hAnsi="ＭＳ 明朝"/>
                <w:color w:val="auto"/>
              </w:rPr>
              <w:t>」</w:t>
            </w:r>
            <w:r w:rsidRPr="00AD57E2">
              <w:rPr>
                <w:rFonts w:ascii="ＭＳ 明朝" w:hAnsi="ＭＳ 明朝" w:hint="default"/>
                <w:color w:val="auto"/>
              </w:rPr>
              <w:t>、又は</w:t>
            </w:r>
            <w:r w:rsidR="00CC2FC3">
              <w:rPr>
                <w:rFonts w:ascii="ＭＳ 明朝" w:hAnsi="ＭＳ 明朝"/>
                <w:color w:val="auto"/>
              </w:rPr>
              <w:t>「</w:t>
            </w:r>
            <w:r w:rsidR="00CC2FC3">
              <w:rPr>
                <w:rFonts w:ascii="ＭＳ 明朝" w:hAnsi="ＭＳ 明朝" w:hint="default"/>
                <w:color w:val="auto"/>
              </w:rPr>
              <w:t>応用</w:t>
            </w:r>
            <w:r w:rsidR="00CC2FC3">
              <w:rPr>
                <w:rFonts w:ascii="ＭＳ 明朝" w:hAnsi="ＭＳ 明朝"/>
                <w:color w:val="auto"/>
              </w:rPr>
              <w:t>理学</w:t>
            </w:r>
            <w:r w:rsidR="00CC2FC3">
              <w:rPr>
                <w:rFonts w:ascii="ＭＳ 明朝" w:hAnsi="ＭＳ 明朝" w:hint="default"/>
                <w:color w:val="auto"/>
              </w:rPr>
              <w:t>－地</w:t>
            </w:r>
          </w:p>
          <w:p w14:paraId="6B8BFA73" w14:textId="77777777" w:rsidR="00FC4B78" w:rsidRPr="00AD57E2" w:rsidRDefault="00CC2FC3" w:rsidP="00CC2FC3">
            <w:pPr>
              <w:ind w:leftChars="500" w:left="1376" w:hangingChars="100" w:hanging="229"/>
              <w:rPr>
                <w:rFonts w:ascii="ＭＳ 明朝" w:hAnsi="ＭＳ 明朝" w:hint="default"/>
                <w:color w:val="auto"/>
              </w:rPr>
            </w:pPr>
            <w:r>
              <w:rPr>
                <w:rFonts w:ascii="ＭＳ 明朝" w:hAnsi="ＭＳ 明朝" w:hint="default"/>
                <w:color w:val="auto"/>
              </w:rPr>
              <w:t>質</w:t>
            </w:r>
            <w:r>
              <w:rPr>
                <w:rFonts w:ascii="ＭＳ 明朝" w:hAnsi="ＭＳ 明朝"/>
                <w:color w:val="auto"/>
              </w:rPr>
              <w:t>」</w:t>
            </w:r>
            <w:r w:rsidR="00FC4B78" w:rsidRPr="00AD57E2">
              <w:rPr>
                <w:rFonts w:ascii="ＭＳ 明朝" w:hAnsi="ＭＳ 明朝"/>
                <w:color w:val="auto"/>
              </w:rPr>
              <w:t>）</w:t>
            </w:r>
          </w:p>
          <w:p w14:paraId="3F0D57A7" w14:textId="0AEE4C88" w:rsidR="00E250C6" w:rsidRPr="00AD57E2" w:rsidRDefault="00BF7930" w:rsidP="00653FC4">
            <w:pPr>
              <w:ind w:left="1147" w:hangingChars="500" w:hanging="1147"/>
              <w:rPr>
                <w:rFonts w:hint="default"/>
                <w:color w:val="auto"/>
              </w:rPr>
            </w:pPr>
            <w:r w:rsidRPr="00AD57E2">
              <w:rPr>
                <w:rFonts w:ascii="ＭＳ 明朝" w:hAnsi="ＭＳ 明朝"/>
                <w:color w:val="auto"/>
              </w:rPr>
              <w:t xml:space="preserve">　技術士（</w:t>
            </w:r>
            <w:r w:rsidRPr="00AD57E2">
              <w:rPr>
                <w:rFonts w:ascii="ＭＳ 明朝" w:hAnsi="ＭＳ 明朝"/>
                <w:color w:val="auto"/>
                <w:szCs w:val="22"/>
              </w:rPr>
              <w:t>建設部門）</w:t>
            </w:r>
          </w:p>
          <w:p w14:paraId="7DE888FE" w14:textId="77777777" w:rsidR="00CC2FC3" w:rsidRDefault="00FC4B78">
            <w:pPr>
              <w:rPr>
                <w:rFonts w:ascii="ＭＳ 明朝" w:hAnsi="ＭＳ 明朝" w:hint="default"/>
                <w:color w:val="auto"/>
              </w:rPr>
            </w:pPr>
            <w:r w:rsidRPr="00AD57E2">
              <w:rPr>
                <w:rFonts w:ascii="ＭＳ 明朝" w:hAnsi="ＭＳ 明朝"/>
                <w:color w:val="auto"/>
              </w:rPr>
              <w:t xml:space="preserve">　</w:t>
            </w:r>
            <w:r w:rsidRPr="00AD57E2">
              <w:rPr>
                <w:rFonts w:ascii="ＭＳ 明朝" w:hAnsi="ＭＳ 明朝" w:hint="default"/>
                <w:color w:val="auto"/>
              </w:rPr>
              <w:t>技術士</w:t>
            </w:r>
            <w:r w:rsidRPr="00AD57E2">
              <w:rPr>
                <w:rFonts w:ascii="ＭＳ 明朝" w:hAnsi="ＭＳ 明朝"/>
                <w:color w:val="auto"/>
              </w:rPr>
              <w:t>（</w:t>
            </w:r>
            <w:r w:rsidRPr="00AD57E2">
              <w:rPr>
                <w:rFonts w:ascii="ＭＳ 明朝" w:hAnsi="ＭＳ 明朝" w:hint="default"/>
                <w:color w:val="auto"/>
              </w:rPr>
              <w:t>建設部門：</w:t>
            </w:r>
            <w:r w:rsidRPr="00AD57E2">
              <w:rPr>
                <w:rFonts w:ascii="ＭＳ 明朝" w:hAnsi="ＭＳ 明朝"/>
                <w:color w:val="auto"/>
              </w:rPr>
              <w:t>選択科目を</w:t>
            </w:r>
            <w:r w:rsidR="00CC2FC3">
              <w:rPr>
                <w:rFonts w:ascii="ＭＳ 明朝" w:hAnsi="ＭＳ 明朝"/>
                <w:color w:val="auto"/>
              </w:rPr>
              <w:t>「</w:t>
            </w:r>
            <w:r w:rsidRPr="00AD57E2">
              <w:rPr>
                <w:rFonts w:ascii="ＭＳ 明朝" w:hAnsi="ＭＳ 明朝" w:hint="default"/>
                <w:color w:val="auto"/>
              </w:rPr>
              <w:t>土質及び基礎</w:t>
            </w:r>
            <w:r w:rsidR="00CC2FC3">
              <w:rPr>
                <w:rFonts w:ascii="ＭＳ 明朝" w:hAnsi="ＭＳ 明朝"/>
                <w:color w:val="auto"/>
              </w:rPr>
              <w:t>」</w:t>
            </w:r>
            <w:r w:rsidRPr="00AD57E2">
              <w:rPr>
                <w:rFonts w:ascii="ＭＳ 明朝" w:hAnsi="ＭＳ 明朝" w:hint="default"/>
                <w:color w:val="auto"/>
              </w:rPr>
              <w:t>、又は応用理学部門</w:t>
            </w:r>
            <w:r w:rsidR="00CC2FC3">
              <w:rPr>
                <w:rFonts w:ascii="ＭＳ 明朝" w:hAnsi="ＭＳ 明朝"/>
                <w:color w:val="auto"/>
              </w:rPr>
              <w:t>：</w:t>
            </w:r>
            <w:r w:rsidRPr="00AD57E2">
              <w:rPr>
                <w:rFonts w:ascii="ＭＳ 明朝" w:hAnsi="ＭＳ 明朝" w:hint="default"/>
                <w:color w:val="auto"/>
              </w:rPr>
              <w:t>選択科目を</w:t>
            </w:r>
            <w:r w:rsidR="00CC2FC3">
              <w:rPr>
                <w:rFonts w:ascii="ＭＳ 明朝" w:hAnsi="ＭＳ 明朝"/>
                <w:color w:val="auto"/>
              </w:rPr>
              <w:t>「</w:t>
            </w:r>
            <w:r w:rsidRPr="00AD57E2">
              <w:rPr>
                <w:rFonts w:ascii="ＭＳ 明朝" w:hAnsi="ＭＳ 明朝"/>
                <w:color w:val="auto"/>
              </w:rPr>
              <w:t>地</w:t>
            </w:r>
          </w:p>
          <w:p w14:paraId="5CDC649E" w14:textId="77777777" w:rsidR="00FC4B78" w:rsidRPr="00AD57E2" w:rsidRDefault="00FC4B78" w:rsidP="00CC2FC3">
            <w:pPr>
              <w:ind w:firstLineChars="500" w:firstLine="1147"/>
              <w:rPr>
                <w:rFonts w:ascii="ＭＳ 明朝" w:hAnsi="ＭＳ 明朝" w:hint="default"/>
                <w:color w:val="auto"/>
              </w:rPr>
            </w:pPr>
            <w:r w:rsidRPr="00AD57E2">
              <w:rPr>
                <w:rFonts w:ascii="ＭＳ 明朝" w:hAnsi="ＭＳ 明朝"/>
                <w:color w:val="auto"/>
              </w:rPr>
              <w:t>質</w:t>
            </w:r>
            <w:r w:rsidR="00CC2FC3">
              <w:rPr>
                <w:rFonts w:ascii="ＭＳ 明朝" w:hAnsi="ＭＳ 明朝"/>
                <w:color w:val="auto"/>
              </w:rPr>
              <w:t>」</w:t>
            </w:r>
            <w:r w:rsidRPr="00AD57E2">
              <w:rPr>
                <w:rFonts w:ascii="ＭＳ 明朝" w:hAnsi="ＭＳ 明朝" w:hint="default"/>
                <w:color w:val="auto"/>
              </w:rPr>
              <w:t>）</w:t>
            </w:r>
          </w:p>
          <w:p w14:paraId="22095961" w14:textId="0BE0B578" w:rsidR="00FC4B78" w:rsidRPr="00AD57E2" w:rsidRDefault="00BF7930">
            <w:pPr>
              <w:rPr>
                <w:rFonts w:ascii="ＭＳ 明朝" w:hAnsi="ＭＳ 明朝" w:hint="default"/>
                <w:color w:val="auto"/>
              </w:rPr>
            </w:pPr>
            <w:r w:rsidRPr="00AD57E2">
              <w:rPr>
                <w:rFonts w:ascii="ＭＳ 明朝" w:hAnsi="ＭＳ 明朝"/>
                <w:color w:val="auto"/>
              </w:rPr>
              <w:t xml:space="preserve">　</w:t>
            </w:r>
            <w:r w:rsidR="00562289" w:rsidRPr="00AD57E2">
              <w:rPr>
                <w:rFonts w:ascii="ＭＳ 明朝" w:hAnsi="ＭＳ 明朝"/>
                <w:color w:val="auto"/>
              </w:rPr>
              <w:t>国土</w:t>
            </w:r>
            <w:r w:rsidR="00562289" w:rsidRPr="00AD57E2">
              <w:rPr>
                <w:rFonts w:ascii="ＭＳ 明朝" w:hAnsi="ＭＳ 明朝" w:hint="default"/>
                <w:color w:val="auto"/>
              </w:rPr>
              <w:t>交通省</w:t>
            </w:r>
            <w:r w:rsidR="00562289" w:rsidRPr="00AD57E2">
              <w:rPr>
                <w:rFonts w:ascii="ＭＳ 明朝" w:hAnsi="ＭＳ 明朝"/>
                <w:color w:val="auto"/>
              </w:rPr>
              <w:t>登録</w:t>
            </w:r>
            <w:r w:rsidR="00562289" w:rsidRPr="00AD57E2">
              <w:rPr>
                <w:rFonts w:ascii="ＭＳ 明朝" w:hAnsi="ＭＳ 明朝" w:hint="default"/>
                <w:color w:val="auto"/>
              </w:rPr>
              <w:t>技術者資格</w:t>
            </w:r>
            <w:r w:rsidRPr="00AD57E2">
              <w:rPr>
                <w:rFonts w:ascii="ＭＳ 明朝" w:hAnsi="ＭＳ 明朝"/>
                <w:color w:val="auto"/>
              </w:rPr>
              <w:t xml:space="preserve">　</w:t>
            </w:r>
          </w:p>
          <w:p w14:paraId="0B256FED" w14:textId="77777777" w:rsidR="00E250C6" w:rsidRPr="00AD57E2" w:rsidRDefault="00BF7930">
            <w:pPr>
              <w:rPr>
                <w:rFonts w:ascii="ＭＳ 明朝" w:hAnsi="ＭＳ 明朝" w:hint="default"/>
                <w:color w:val="auto"/>
              </w:rPr>
            </w:pPr>
            <w:r w:rsidRPr="00AD57E2">
              <w:rPr>
                <w:rFonts w:ascii="ＭＳ 明朝" w:hAnsi="ＭＳ 明朝"/>
                <w:color w:val="auto"/>
              </w:rPr>
              <w:t xml:space="preserve">　土木学会認定技術者（特別上級、上級、</w:t>
            </w:r>
            <w:r w:rsidR="00FC4B78" w:rsidRPr="00AD57E2">
              <w:rPr>
                <w:rFonts w:ascii="ＭＳ 明朝" w:hAnsi="ＭＳ 明朝"/>
                <w:color w:val="auto"/>
              </w:rPr>
              <w:t>一級</w:t>
            </w:r>
            <w:r w:rsidRPr="00AD57E2">
              <w:rPr>
                <w:rFonts w:ascii="ＭＳ 明朝" w:hAnsi="ＭＳ 明朝"/>
                <w:color w:val="auto"/>
              </w:rPr>
              <w:t>）</w:t>
            </w:r>
          </w:p>
          <w:p w14:paraId="3643827B" w14:textId="6FEE6942" w:rsidR="00FC4B78" w:rsidRDefault="00BF7930">
            <w:pPr>
              <w:rPr>
                <w:rFonts w:ascii="ＭＳ 明朝" w:hAnsi="ＭＳ 明朝" w:hint="default"/>
                <w:color w:val="auto"/>
              </w:rPr>
            </w:pPr>
            <w:r w:rsidRPr="00AD57E2">
              <w:rPr>
                <w:rFonts w:ascii="ＭＳ 明朝" w:hAnsi="ＭＳ 明朝"/>
                <w:color w:val="auto"/>
              </w:rPr>
              <w:t xml:space="preserve">　</w:t>
            </w:r>
            <w:r w:rsidR="00FC4B78" w:rsidRPr="00AD57E2">
              <w:rPr>
                <w:rFonts w:ascii="ＭＳ 明朝" w:hAnsi="ＭＳ 明朝"/>
                <w:color w:val="auto"/>
              </w:rPr>
              <w:t>土木</w:t>
            </w:r>
            <w:r w:rsidR="00FC4B78" w:rsidRPr="00AD57E2">
              <w:rPr>
                <w:rFonts w:ascii="ＭＳ 明朝" w:hAnsi="ＭＳ 明朝" w:hint="default"/>
                <w:color w:val="auto"/>
              </w:rPr>
              <w:t>学会認定技術者（特別上級、上級、</w:t>
            </w:r>
            <w:r w:rsidR="00FC4B78" w:rsidRPr="00AD57E2">
              <w:rPr>
                <w:rFonts w:ascii="ＭＳ 明朝" w:hAnsi="ＭＳ 明朝"/>
                <w:color w:val="auto"/>
              </w:rPr>
              <w:t>一級：</w:t>
            </w:r>
            <w:r w:rsidR="00FC4B78" w:rsidRPr="00AD57E2">
              <w:rPr>
                <w:rFonts w:ascii="ＭＳ 明朝" w:hAnsi="ＭＳ 明朝" w:hint="default"/>
                <w:color w:val="auto"/>
              </w:rPr>
              <w:t>資格分野を</w:t>
            </w:r>
            <w:r w:rsidR="00557DB2">
              <w:rPr>
                <w:rFonts w:ascii="ＭＳ 明朝" w:hAnsi="ＭＳ 明朝"/>
                <w:color w:val="auto"/>
              </w:rPr>
              <w:t>地盤</w:t>
            </w:r>
            <w:r w:rsidR="00557DB2">
              <w:rPr>
                <w:rFonts w:ascii="ＭＳ 明朝" w:hAnsi="ＭＳ 明朝" w:hint="default"/>
                <w:color w:val="auto"/>
              </w:rPr>
              <w:t>・</w:t>
            </w:r>
            <w:r w:rsidR="00FC4B78" w:rsidRPr="00AD57E2">
              <w:rPr>
                <w:rFonts w:ascii="ＭＳ 明朝" w:hAnsi="ＭＳ 明朝" w:hint="default"/>
                <w:color w:val="auto"/>
              </w:rPr>
              <w:t>基礎）</w:t>
            </w:r>
          </w:p>
          <w:p w14:paraId="284904C3" w14:textId="021F1F16" w:rsidR="00F36DF3" w:rsidRPr="00AD57E2" w:rsidRDefault="00F36DF3">
            <w:pPr>
              <w:rPr>
                <w:rFonts w:ascii="ＭＳ 明朝" w:hAnsi="ＭＳ 明朝" w:hint="default"/>
                <w:color w:val="auto"/>
              </w:rPr>
            </w:pPr>
            <w:r>
              <w:rPr>
                <w:rFonts w:ascii="ＭＳ 明朝" w:hAnsi="ＭＳ 明朝"/>
                <w:color w:val="auto"/>
              </w:rPr>
              <w:t xml:space="preserve">　ＲＣＣＭ</w:t>
            </w:r>
          </w:p>
          <w:p w14:paraId="56F1890A" w14:textId="0273575D" w:rsidR="00E250C6" w:rsidRDefault="00BF7930" w:rsidP="00FC4B78">
            <w:pPr>
              <w:ind w:firstLineChars="100" w:firstLine="229"/>
              <w:rPr>
                <w:rFonts w:ascii="ＭＳ 明朝" w:hAnsi="ＭＳ 明朝" w:hint="default"/>
                <w:color w:val="auto"/>
              </w:rPr>
            </w:pPr>
            <w:r w:rsidRPr="00AD57E2">
              <w:rPr>
                <w:rFonts w:ascii="ＭＳ 明朝" w:hAnsi="ＭＳ 明朝"/>
                <w:color w:val="auto"/>
              </w:rPr>
              <w:t>測量士</w:t>
            </w:r>
          </w:p>
          <w:p w14:paraId="098C972C" w14:textId="77777777" w:rsidR="0021283F" w:rsidRDefault="0021283F" w:rsidP="000575EE">
            <w:pPr>
              <w:ind w:firstLineChars="100" w:firstLine="229"/>
              <w:rPr>
                <w:rFonts w:ascii="ＭＳ 明朝" w:hAnsi="ＭＳ 明朝" w:hint="default"/>
                <w:color w:val="auto"/>
              </w:rPr>
            </w:pPr>
          </w:p>
          <w:p w14:paraId="40996021" w14:textId="77777777" w:rsidR="000575EE" w:rsidRDefault="000575EE" w:rsidP="000575EE">
            <w:pPr>
              <w:ind w:firstLineChars="100" w:firstLine="229"/>
              <w:rPr>
                <w:rFonts w:ascii="ＭＳ 明朝" w:hAnsi="ＭＳ 明朝" w:hint="default"/>
                <w:color w:val="auto"/>
              </w:rPr>
            </w:pPr>
          </w:p>
          <w:p w14:paraId="26C75012" w14:textId="77777777" w:rsidR="000575EE" w:rsidRDefault="000575EE" w:rsidP="000575EE">
            <w:pPr>
              <w:ind w:firstLineChars="100" w:firstLine="229"/>
              <w:rPr>
                <w:rFonts w:ascii="ＭＳ 明朝" w:hAnsi="ＭＳ 明朝" w:hint="default"/>
                <w:color w:val="auto"/>
              </w:rPr>
            </w:pPr>
          </w:p>
          <w:p w14:paraId="06874D61" w14:textId="77777777" w:rsidR="000575EE" w:rsidRDefault="000575EE" w:rsidP="000575EE">
            <w:pPr>
              <w:ind w:firstLineChars="100" w:firstLine="229"/>
              <w:rPr>
                <w:rFonts w:ascii="ＭＳ 明朝" w:hAnsi="ＭＳ 明朝" w:hint="default"/>
                <w:color w:val="auto"/>
              </w:rPr>
            </w:pPr>
          </w:p>
          <w:p w14:paraId="60B8F292" w14:textId="475798A2" w:rsidR="000575EE" w:rsidRPr="00A17BDD" w:rsidRDefault="000575EE" w:rsidP="000575EE">
            <w:pPr>
              <w:ind w:firstLineChars="100" w:firstLine="229"/>
              <w:rPr>
                <w:rFonts w:ascii="ＭＳ 明朝" w:hAnsi="ＭＳ 明朝" w:hint="default"/>
                <w:color w:val="auto"/>
              </w:rPr>
            </w:pPr>
          </w:p>
        </w:tc>
      </w:tr>
      <w:tr w:rsidR="00AD57E2" w:rsidRPr="00AD57E2" w14:paraId="6D324A1B" w14:textId="77777777">
        <w:trPr>
          <w:gridAfter w:val="1"/>
          <w:wAfter w:w="21" w:type="dxa"/>
        </w:trPr>
        <w:tc>
          <w:tcPr>
            <w:tcW w:w="9462" w:type="dxa"/>
            <w:gridSpan w:val="6"/>
            <w:tcBorders>
              <w:top w:val="nil"/>
              <w:left w:val="single" w:sz="4" w:space="0" w:color="000000"/>
              <w:bottom w:val="single" w:sz="4" w:space="0" w:color="000000"/>
              <w:right w:val="single" w:sz="4" w:space="0" w:color="000000"/>
            </w:tcBorders>
            <w:tcMar>
              <w:left w:w="49" w:type="dxa"/>
              <w:right w:w="49" w:type="dxa"/>
            </w:tcMar>
          </w:tcPr>
          <w:p w14:paraId="3A6A76F7" w14:textId="425D920A" w:rsidR="00ED4047" w:rsidRDefault="009D5DED" w:rsidP="00ED4047">
            <w:pPr>
              <w:spacing w:before="120" w:line="219" w:lineRule="exact"/>
              <w:rPr>
                <w:rFonts w:hint="default"/>
                <w:color w:val="auto"/>
              </w:rPr>
            </w:pPr>
            <w:r>
              <w:rPr>
                <w:color w:val="auto"/>
              </w:rPr>
              <w:t>⑤</w:t>
            </w:r>
            <w:r w:rsidR="00BF7930" w:rsidRPr="00AD57E2">
              <w:rPr>
                <w:color w:val="auto"/>
              </w:rPr>
              <w:t>平成</w:t>
            </w:r>
            <w:r w:rsidR="00ED4047">
              <w:rPr>
                <w:color w:val="auto"/>
              </w:rPr>
              <w:t>２</w:t>
            </w:r>
            <w:r w:rsidR="006B2623">
              <w:rPr>
                <w:color w:val="auto"/>
              </w:rPr>
              <w:t>８</w:t>
            </w:r>
            <w:r w:rsidR="00BF7930" w:rsidRPr="00AD57E2">
              <w:rPr>
                <w:color w:val="auto"/>
              </w:rPr>
              <w:t>年度から</w:t>
            </w:r>
            <w:r w:rsidR="00CB37CC">
              <w:rPr>
                <w:color w:val="auto"/>
              </w:rPr>
              <w:t>令和元</w:t>
            </w:r>
            <w:r w:rsidR="00BF7930" w:rsidRPr="00AD57E2">
              <w:rPr>
                <w:color w:val="auto"/>
              </w:rPr>
              <w:t>年度末までに完了した業務の優秀技術者表彰、または優良業</w:t>
            </w:r>
          </w:p>
          <w:p w14:paraId="5974F154" w14:textId="03C868D5" w:rsidR="00E250C6" w:rsidRPr="00AD57E2" w:rsidRDefault="00BF7930" w:rsidP="00ED4047">
            <w:pPr>
              <w:spacing w:before="120" w:line="219" w:lineRule="exact"/>
              <w:ind w:firstLineChars="71" w:firstLine="163"/>
              <w:rPr>
                <w:rFonts w:hint="default"/>
                <w:color w:val="auto"/>
              </w:rPr>
            </w:pPr>
            <w:r w:rsidRPr="00AD57E2">
              <w:rPr>
                <w:color w:val="auto"/>
              </w:rPr>
              <w:t>務表彰等の経歴</w:t>
            </w:r>
          </w:p>
          <w:p w14:paraId="765B0884" w14:textId="77777777" w:rsidR="00E250C6" w:rsidRPr="00AD57E2" w:rsidRDefault="00BF7930" w:rsidP="00ED4047">
            <w:pPr>
              <w:ind w:leftChars="9" w:left="163" w:hangingChars="62" w:hanging="142"/>
              <w:rPr>
                <w:rFonts w:hint="default"/>
                <w:color w:val="auto"/>
              </w:rPr>
            </w:pPr>
            <w:r w:rsidRPr="00AD57E2">
              <w:rPr>
                <w:color w:val="auto"/>
              </w:rPr>
              <w:t>（国土交通省及び内閣府沖縄総合事務局開発建設部の発注業務（農業、漁港、港湾空港関係を除く））</w:t>
            </w:r>
          </w:p>
          <w:p w14:paraId="1D62AA77" w14:textId="77777777" w:rsidR="00E250C6" w:rsidRPr="00AD57E2" w:rsidRDefault="00BF7930" w:rsidP="00ED4047">
            <w:pPr>
              <w:ind w:leftChars="71" w:left="164" w:hanging="1"/>
              <w:rPr>
                <w:rFonts w:hint="default"/>
                <w:color w:val="auto"/>
              </w:rPr>
            </w:pPr>
            <w:r w:rsidRPr="00AD57E2">
              <w:rPr>
                <w:color w:val="auto"/>
              </w:rPr>
              <w:t>なお、職務上従事した立場は、管理（主任）技術者又は担当技術者とし、テクリスに管理（主任）技術者又は担当技術者として登録されていない場合は、表彰実績として認めない。</w:t>
            </w:r>
          </w:p>
        </w:tc>
      </w:tr>
      <w:tr w:rsidR="00AD57E2" w:rsidRPr="00AD57E2" w14:paraId="7314116C" w14:textId="77777777" w:rsidTr="009D5DED">
        <w:tc>
          <w:tcPr>
            <w:tcW w:w="1440" w:type="dxa"/>
            <w:tcBorders>
              <w:top w:val="nil"/>
              <w:left w:val="single" w:sz="4" w:space="0" w:color="000000"/>
              <w:bottom w:val="single" w:sz="4" w:space="0" w:color="000000"/>
              <w:right w:val="single" w:sz="4" w:space="0" w:color="000000"/>
            </w:tcBorders>
            <w:tcMar>
              <w:left w:w="49" w:type="dxa"/>
              <w:right w:w="49" w:type="dxa"/>
            </w:tcMar>
          </w:tcPr>
          <w:p w14:paraId="3D51D476" w14:textId="77777777" w:rsidR="00E250C6" w:rsidRPr="00AD57E2" w:rsidRDefault="00BF7930">
            <w:pPr>
              <w:jc w:val="center"/>
              <w:rPr>
                <w:rFonts w:hint="default"/>
                <w:color w:val="auto"/>
              </w:rPr>
            </w:pPr>
            <w:r w:rsidRPr="00AD57E2">
              <w:rPr>
                <w:color w:val="auto"/>
              </w:rPr>
              <w:t>業務名</w:t>
            </w:r>
          </w:p>
        </w:tc>
        <w:tc>
          <w:tcPr>
            <w:tcW w:w="1920" w:type="dxa"/>
            <w:tcBorders>
              <w:top w:val="nil"/>
              <w:left w:val="single" w:sz="4" w:space="0" w:color="000000"/>
              <w:bottom w:val="single" w:sz="4" w:space="0" w:color="000000"/>
              <w:right w:val="single" w:sz="4" w:space="0" w:color="000000"/>
            </w:tcBorders>
            <w:tcMar>
              <w:left w:w="49" w:type="dxa"/>
              <w:right w:w="49" w:type="dxa"/>
            </w:tcMar>
          </w:tcPr>
          <w:p w14:paraId="07508704" w14:textId="77777777" w:rsidR="00E250C6" w:rsidRPr="00AD57E2" w:rsidRDefault="00BF7930">
            <w:pPr>
              <w:jc w:val="center"/>
              <w:rPr>
                <w:rFonts w:hint="default"/>
                <w:color w:val="auto"/>
              </w:rPr>
            </w:pPr>
            <w:r w:rsidRPr="00AD57E2">
              <w:rPr>
                <w:color w:val="auto"/>
              </w:rPr>
              <w:t>職務上の立場</w:t>
            </w:r>
          </w:p>
        </w:tc>
        <w:tc>
          <w:tcPr>
            <w:tcW w:w="2040" w:type="dxa"/>
            <w:gridSpan w:val="2"/>
            <w:tcBorders>
              <w:top w:val="nil"/>
              <w:left w:val="single" w:sz="4" w:space="0" w:color="000000"/>
              <w:bottom w:val="single" w:sz="4" w:space="0" w:color="000000"/>
              <w:right w:val="single" w:sz="4" w:space="0" w:color="000000"/>
            </w:tcBorders>
            <w:tcMar>
              <w:left w:w="49" w:type="dxa"/>
              <w:right w:w="49" w:type="dxa"/>
            </w:tcMar>
          </w:tcPr>
          <w:p w14:paraId="37585741" w14:textId="77777777" w:rsidR="00E250C6" w:rsidRPr="00AD57E2" w:rsidRDefault="00BF7930">
            <w:pPr>
              <w:jc w:val="center"/>
              <w:rPr>
                <w:rFonts w:hint="default"/>
                <w:color w:val="auto"/>
              </w:rPr>
            </w:pPr>
            <w:r w:rsidRPr="00AD57E2">
              <w:rPr>
                <w:color w:val="auto"/>
              </w:rPr>
              <w:t>発注機関</w:t>
            </w:r>
          </w:p>
        </w:tc>
        <w:tc>
          <w:tcPr>
            <w:tcW w:w="2160" w:type="dxa"/>
            <w:tcBorders>
              <w:top w:val="nil"/>
              <w:left w:val="single" w:sz="4" w:space="0" w:color="000000"/>
              <w:bottom w:val="single" w:sz="4" w:space="0" w:color="000000"/>
              <w:right w:val="single" w:sz="4" w:space="0" w:color="000000"/>
            </w:tcBorders>
            <w:tcMar>
              <w:left w:w="49" w:type="dxa"/>
              <w:right w:w="49" w:type="dxa"/>
            </w:tcMar>
          </w:tcPr>
          <w:p w14:paraId="5318384C" w14:textId="77777777" w:rsidR="00E250C6" w:rsidRPr="00AD57E2" w:rsidRDefault="00BF7930">
            <w:pPr>
              <w:jc w:val="center"/>
              <w:rPr>
                <w:rFonts w:hint="default"/>
                <w:color w:val="auto"/>
              </w:rPr>
            </w:pPr>
            <w:r w:rsidRPr="00AD57E2">
              <w:rPr>
                <w:color w:val="auto"/>
                <w:sz w:val="20"/>
              </w:rPr>
              <w:t>履行期間</w:t>
            </w:r>
          </w:p>
        </w:tc>
        <w:tc>
          <w:tcPr>
            <w:tcW w:w="1923" w:type="dxa"/>
            <w:gridSpan w:val="2"/>
            <w:tcBorders>
              <w:top w:val="nil"/>
              <w:left w:val="single" w:sz="4" w:space="0" w:color="000000"/>
              <w:bottom w:val="single" w:sz="4" w:space="0" w:color="000000"/>
              <w:right w:val="single" w:sz="4" w:space="0" w:color="000000"/>
            </w:tcBorders>
            <w:tcMar>
              <w:left w:w="49" w:type="dxa"/>
              <w:right w:w="49" w:type="dxa"/>
            </w:tcMar>
          </w:tcPr>
          <w:p w14:paraId="633493B9" w14:textId="77777777" w:rsidR="00E250C6" w:rsidRPr="00AD57E2" w:rsidRDefault="00BF7930">
            <w:pPr>
              <w:jc w:val="center"/>
              <w:rPr>
                <w:rFonts w:hint="default"/>
                <w:color w:val="auto"/>
              </w:rPr>
            </w:pPr>
            <w:r w:rsidRPr="00AD57E2">
              <w:rPr>
                <w:color w:val="auto"/>
              </w:rPr>
              <w:t>表彰の種類</w:t>
            </w:r>
          </w:p>
        </w:tc>
      </w:tr>
      <w:tr w:rsidR="00AD57E2" w:rsidRPr="00AD57E2" w14:paraId="65AB38EA" w14:textId="77777777" w:rsidTr="009D5DED">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D47AE" w14:textId="77777777" w:rsidR="00E250C6" w:rsidRPr="00AD57E2" w:rsidRDefault="00E250C6">
            <w:pPr>
              <w:jc w:val="center"/>
              <w:rPr>
                <w:rFonts w:hint="default"/>
                <w:color w:val="auto"/>
              </w:rPr>
            </w:pPr>
          </w:p>
          <w:p w14:paraId="20E3CA56" w14:textId="77777777" w:rsidR="00E250C6" w:rsidRPr="00AD57E2" w:rsidRDefault="00E250C6">
            <w:pPr>
              <w:jc w:val="center"/>
              <w:rPr>
                <w:rFonts w:hint="default"/>
                <w:color w:val="auto"/>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5FCD6" w14:textId="77777777" w:rsidR="00E250C6" w:rsidRPr="00AD57E2" w:rsidRDefault="00E250C6">
            <w:pPr>
              <w:rPr>
                <w:rFonts w:hint="default"/>
                <w:color w:val="auto"/>
              </w:rPr>
            </w:pPr>
          </w:p>
          <w:p w14:paraId="75519566" w14:textId="77777777" w:rsidR="00E250C6" w:rsidRPr="00AD57E2" w:rsidRDefault="00E250C6">
            <w:pPr>
              <w:jc w:val="left"/>
              <w:rPr>
                <w:rFonts w:hint="default"/>
                <w:color w:val="auto"/>
              </w:rPr>
            </w:pPr>
          </w:p>
        </w:tc>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DD6D54" w14:textId="77777777" w:rsidR="00E250C6" w:rsidRPr="00AD57E2" w:rsidRDefault="00E250C6">
            <w:pPr>
              <w:jc w:val="left"/>
              <w:rPr>
                <w:rFonts w:hint="default"/>
                <w:color w:val="auto"/>
              </w:rPr>
            </w:pPr>
          </w:p>
          <w:p w14:paraId="2AB81259" w14:textId="77777777" w:rsidR="00E250C6" w:rsidRPr="00AD57E2" w:rsidRDefault="00E250C6">
            <w:pPr>
              <w:jc w:val="left"/>
              <w:rPr>
                <w:rFonts w:hint="default"/>
                <w:color w:val="auto"/>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4AA35" w14:textId="77777777" w:rsidR="00E250C6" w:rsidRPr="00AD57E2" w:rsidRDefault="00E250C6">
            <w:pPr>
              <w:jc w:val="left"/>
              <w:rPr>
                <w:rFonts w:hint="default"/>
                <w:color w:val="auto"/>
              </w:rPr>
            </w:pPr>
          </w:p>
          <w:p w14:paraId="3222B734" w14:textId="77777777" w:rsidR="00E250C6" w:rsidRPr="00AD57E2" w:rsidRDefault="00E250C6">
            <w:pPr>
              <w:jc w:val="left"/>
              <w:rPr>
                <w:rFonts w:hint="default"/>
                <w:color w:val="auto"/>
              </w:rPr>
            </w:pPr>
          </w:p>
        </w:tc>
        <w:tc>
          <w:tcPr>
            <w:tcW w:w="1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DB1AC8" w14:textId="77777777" w:rsidR="00E250C6" w:rsidRPr="00AD57E2" w:rsidRDefault="00E250C6">
            <w:pPr>
              <w:jc w:val="left"/>
              <w:rPr>
                <w:rFonts w:hint="default"/>
                <w:color w:val="auto"/>
              </w:rPr>
            </w:pPr>
          </w:p>
          <w:p w14:paraId="089F6325" w14:textId="77777777" w:rsidR="00E250C6" w:rsidRPr="00AD57E2" w:rsidRDefault="00E250C6">
            <w:pPr>
              <w:jc w:val="left"/>
              <w:rPr>
                <w:rFonts w:hint="default"/>
                <w:color w:val="auto"/>
              </w:rPr>
            </w:pPr>
          </w:p>
        </w:tc>
      </w:tr>
    </w:tbl>
    <w:p w14:paraId="069EC86F" w14:textId="147BFEB4" w:rsidR="00C73376" w:rsidRDefault="00BF7930" w:rsidP="00C644E3">
      <w:pPr>
        <w:ind w:left="8526" w:hangingChars="4500" w:hanging="8526"/>
        <w:rPr>
          <w:rFonts w:hint="default"/>
          <w:color w:val="auto"/>
          <w:sz w:val="18"/>
        </w:rPr>
      </w:pPr>
      <w:r w:rsidRPr="00AD57E2">
        <w:rPr>
          <w:color w:val="auto"/>
          <w:sz w:val="18"/>
        </w:rPr>
        <w:t>注１：記載は区分毎に最大５名までとし、資格の保有を証明する書類の写しを添付すること。</w:t>
      </w:r>
    </w:p>
    <w:p w14:paraId="73E6F197" w14:textId="2AEC5DD6" w:rsidR="00C73376" w:rsidRPr="00F8334E" w:rsidRDefault="00C73376" w:rsidP="00C644E3">
      <w:pPr>
        <w:ind w:left="8526" w:hangingChars="4500" w:hanging="8526"/>
        <w:rPr>
          <w:rFonts w:hint="default"/>
          <w:color w:val="auto"/>
          <w:sz w:val="18"/>
        </w:rPr>
      </w:pPr>
      <w:r>
        <w:rPr>
          <w:color w:val="auto"/>
          <w:sz w:val="18"/>
        </w:rPr>
        <w:t>注２：</w:t>
      </w:r>
      <w:r w:rsidRPr="00F8334E">
        <w:rPr>
          <w:color w:val="auto"/>
          <w:sz w:val="18"/>
        </w:rPr>
        <w:t>複数の協定区分への参加を希望する場合は、技術者を複数区分へ記載できるものとする。</w:t>
      </w:r>
    </w:p>
    <w:p w14:paraId="48D896D6" w14:textId="151C028C" w:rsidR="00E22517" w:rsidRPr="00F8334E" w:rsidRDefault="00E22517" w:rsidP="00C644E3">
      <w:pPr>
        <w:ind w:left="8526" w:hangingChars="4500" w:hanging="8526"/>
        <w:rPr>
          <w:rFonts w:hint="default"/>
          <w:color w:val="auto"/>
          <w:sz w:val="18"/>
        </w:rPr>
      </w:pPr>
      <w:r w:rsidRPr="00F8334E">
        <w:rPr>
          <w:color w:val="FF0000"/>
          <w:sz w:val="18"/>
        </w:rPr>
        <w:t>注３：表彰状の写し等、表彰を受けたことが確認できる書類を添付すること。</w:t>
      </w:r>
    </w:p>
    <w:p w14:paraId="74B344DE" w14:textId="342B9278" w:rsidR="00E250C6" w:rsidRPr="00AD57E2" w:rsidRDefault="00BF7930" w:rsidP="00451D69">
      <w:pPr>
        <w:ind w:left="10326" w:hangingChars="4500" w:hanging="10326"/>
        <w:jc w:val="right"/>
        <w:rPr>
          <w:rFonts w:hint="default"/>
          <w:color w:val="auto"/>
        </w:rPr>
      </w:pPr>
      <w:r w:rsidRPr="00AD57E2">
        <w:rPr>
          <w:color w:val="auto"/>
        </w:rPr>
        <w:br w:type="page"/>
      </w:r>
      <w:r w:rsidRPr="00AD57E2">
        <w:rPr>
          <w:color w:val="auto"/>
          <w:sz w:val="21"/>
        </w:rPr>
        <w:lastRenderedPageBreak/>
        <w:t>（様式－４）</w:t>
      </w:r>
    </w:p>
    <w:p w14:paraId="1C65ED04" w14:textId="19E74CA7" w:rsidR="00E250C6" w:rsidRPr="00AD57E2" w:rsidRDefault="00BF7930">
      <w:pPr>
        <w:ind w:left="229" w:right="-6" w:hanging="229"/>
        <w:rPr>
          <w:rFonts w:hint="default"/>
          <w:color w:val="auto"/>
        </w:rPr>
      </w:pPr>
      <w:r w:rsidRPr="00AD57E2">
        <w:rPr>
          <w:color w:val="auto"/>
        </w:rPr>
        <w:t>・配置予定管理（主任）技術者の平成</w:t>
      </w:r>
      <w:r w:rsidR="008628EA">
        <w:rPr>
          <w:color w:val="auto"/>
        </w:rPr>
        <w:t>２８</w:t>
      </w:r>
      <w:r w:rsidRPr="00AD57E2">
        <w:rPr>
          <w:color w:val="auto"/>
        </w:rPr>
        <w:t>年度から</w:t>
      </w:r>
      <w:r w:rsidR="00CB37CC">
        <w:rPr>
          <w:color w:val="auto"/>
        </w:rPr>
        <w:t>令和元</w:t>
      </w:r>
      <w:r w:rsidR="008628EA">
        <w:rPr>
          <w:color w:val="auto"/>
        </w:rPr>
        <w:t>年度末</w:t>
      </w:r>
      <w:r w:rsidRPr="00AD57E2">
        <w:rPr>
          <w:color w:val="auto"/>
        </w:rPr>
        <w:t>までに完了した</w:t>
      </w:r>
      <w:r w:rsidR="00F23338">
        <w:rPr>
          <w:color w:val="auto"/>
        </w:rPr>
        <w:t>業務成績</w:t>
      </w:r>
    </w:p>
    <w:tbl>
      <w:tblPr>
        <w:tblW w:w="0" w:type="auto"/>
        <w:tblInd w:w="62" w:type="dxa"/>
        <w:tblLayout w:type="fixed"/>
        <w:tblCellMar>
          <w:left w:w="0" w:type="dxa"/>
          <w:right w:w="0" w:type="dxa"/>
        </w:tblCellMar>
        <w:tblLook w:val="0000" w:firstRow="0" w:lastRow="0" w:firstColumn="0" w:lastColumn="0" w:noHBand="0" w:noVBand="0"/>
      </w:tblPr>
      <w:tblGrid>
        <w:gridCol w:w="2520"/>
        <w:gridCol w:w="6960"/>
      </w:tblGrid>
      <w:tr w:rsidR="00AD57E2" w:rsidRPr="00AD57E2" w14:paraId="477051B6" w14:textId="7777777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26961" w14:textId="79F9145F" w:rsidR="00E250C6" w:rsidRPr="00AD57E2" w:rsidRDefault="00F23338">
            <w:pPr>
              <w:rPr>
                <w:rFonts w:hint="default"/>
                <w:color w:val="auto"/>
              </w:rPr>
            </w:pPr>
            <w:r>
              <w:rPr>
                <w:color w:val="auto"/>
              </w:rPr>
              <w:t>過去４ヶ年の</w:t>
            </w:r>
            <w:r w:rsidR="00034055">
              <w:rPr>
                <w:color w:val="auto"/>
              </w:rPr>
              <w:t>平均</w:t>
            </w:r>
            <w:r w:rsidR="00E9240E">
              <w:rPr>
                <w:color w:val="auto"/>
              </w:rPr>
              <w:t>技術者評点</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1672F" w14:textId="77777777" w:rsidR="00E250C6" w:rsidRPr="00AD57E2" w:rsidRDefault="00E250C6" w:rsidP="001D4439">
            <w:pPr>
              <w:jc w:val="right"/>
              <w:rPr>
                <w:rFonts w:hint="default"/>
                <w:color w:val="auto"/>
              </w:rPr>
            </w:pPr>
          </w:p>
        </w:tc>
      </w:tr>
      <w:tr w:rsidR="00AD57E2" w:rsidRPr="00AD57E2" w14:paraId="1ED3200A" w14:textId="7777777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B9294" w14:textId="6E5C95B0" w:rsidR="00E250C6" w:rsidRPr="00AD57E2" w:rsidRDefault="001D4439">
            <w:pPr>
              <w:rPr>
                <w:rFonts w:hint="default"/>
                <w:color w:val="auto"/>
              </w:rPr>
            </w:pPr>
            <w:r>
              <w:rPr>
                <w:color w:val="auto"/>
              </w:rPr>
              <w:t>各業務名及び評点</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0EB61" w14:textId="77777777" w:rsidR="00E250C6" w:rsidRDefault="00E250C6">
            <w:pPr>
              <w:jc w:val="left"/>
              <w:rPr>
                <w:rFonts w:hint="default"/>
                <w:color w:val="auto"/>
              </w:rPr>
            </w:pPr>
          </w:p>
          <w:p w14:paraId="5DF02E0B" w14:textId="77777777" w:rsidR="001D4439" w:rsidRDefault="001D4439">
            <w:pPr>
              <w:jc w:val="left"/>
              <w:rPr>
                <w:rFonts w:hint="default"/>
                <w:color w:val="auto"/>
              </w:rPr>
            </w:pPr>
          </w:p>
          <w:p w14:paraId="7C733D4C" w14:textId="77777777" w:rsidR="001D4439" w:rsidRDefault="001D4439">
            <w:pPr>
              <w:jc w:val="left"/>
              <w:rPr>
                <w:rFonts w:hint="default"/>
                <w:color w:val="auto"/>
              </w:rPr>
            </w:pPr>
          </w:p>
          <w:p w14:paraId="6032FAFA" w14:textId="622339F4" w:rsidR="001D4439" w:rsidRPr="00AD57E2" w:rsidRDefault="001D4439">
            <w:pPr>
              <w:jc w:val="left"/>
              <w:rPr>
                <w:rFonts w:hint="default"/>
                <w:color w:val="auto"/>
              </w:rPr>
            </w:pPr>
          </w:p>
        </w:tc>
      </w:tr>
    </w:tbl>
    <w:p w14:paraId="7FBB559E" w14:textId="76C641A7" w:rsidR="00E250C6" w:rsidRPr="00AD57E2" w:rsidRDefault="00BF7930" w:rsidP="00C61E7E">
      <w:pPr>
        <w:spacing w:before="180" w:line="300" w:lineRule="exact"/>
        <w:ind w:left="540" w:hanging="540"/>
        <w:rPr>
          <w:rFonts w:hint="default"/>
          <w:color w:val="auto"/>
        </w:rPr>
      </w:pPr>
      <w:r w:rsidRPr="00AD57E2">
        <w:rPr>
          <w:color w:val="auto"/>
          <w:sz w:val="18"/>
        </w:rPr>
        <w:t>注１：記載は区分毎に最大５名までとする。</w:t>
      </w:r>
    </w:p>
    <w:p w14:paraId="4B49DEC7" w14:textId="082DB9E7" w:rsidR="00906EE8" w:rsidRDefault="00BF7930" w:rsidP="001D4439">
      <w:pPr>
        <w:spacing w:before="181" w:line="300" w:lineRule="exact"/>
        <w:ind w:left="574" w:hanging="574"/>
        <w:rPr>
          <w:rFonts w:hint="default"/>
          <w:color w:val="auto"/>
        </w:rPr>
      </w:pPr>
      <w:r w:rsidRPr="00AD57E2">
        <w:rPr>
          <w:color w:val="auto"/>
          <w:sz w:val="18"/>
          <w:shd w:val="clear" w:color="FFFFFF" w:fill="auto"/>
        </w:rPr>
        <w:t>注</w:t>
      </w:r>
      <w:r w:rsidR="00C61E7E">
        <w:rPr>
          <w:color w:val="auto"/>
          <w:sz w:val="18"/>
          <w:shd w:val="clear" w:color="FFFFFF" w:fill="auto"/>
        </w:rPr>
        <w:t>２</w:t>
      </w:r>
      <w:r w:rsidRPr="00AD57E2">
        <w:rPr>
          <w:color w:val="auto"/>
          <w:sz w:val="18"/>
          <w:shd w:val="clear" w:color="FFFFFF" w:fill="auto"/>
        </w:rPr>
        <w:t>：出向又は派遣、再委託を受けて行った業務実績を記載した場合は、その業務担当したことを証する派遣契約書、委託契約書又は出向事例等の写しを添付すること</w:t>
      </w:r>
      <w:r w:rsidRPr="00AD57E2">
        <w:rPr>
          <w:color w:val="auto"/>
          <w:sz w:val="18"/>
        </w:rPr>
        <w:t>。</w:t>
      </w:r>
    </w:p>
    <w:p w14:paraId="6BF465D6" w14:textId="5FB3B3EE" w:rsidR="00C644E3" w:rsidRDefault="00C644E3">
      <w:pPr>
        <w:spacing w:before="181" w:line="300" w:lineRule="exact"/>
        <w:ind w:left="574" w:hanging="574"/>
        <w:rPr>
          <w:rFonts w:hint="default"/>
          <w:color w:val="auto"/>
        </w:rPr>
      </w:pPr>
    </w:p>
    <w:p w14:paraId="0C0AA1C8" w14:textId="0EED33DA" w:rsidR="001D4439" w:rsidRDefault="001D4439">
      <w:pPr>
        <w:spacing w:before="181" w:line="300" w:lineRule="exact"/>
        <w:ind w:left="574" w:hanging="574"/>
        <w:rPr>
          <w:rFonts w:hint="default"/>
          <w:color w:val="auto"/>
        </w:rPr>
      </w:pPr>
    </w:p>
    <w:p w14:paraId="3CEADC88" w14:textId="191B18F0" w:rsidR="001D4439" w:rsidRDefault="001D4439">
      <w:pPr>
        <w:spacing w:before="181" w:line="300" w:lineRule="exact"/>
        <w:ind w:left="574" w:hanging="574"/>
        <w:rPr>
          <w:rFonts w:hint="default"/>
          <w:color w:val="auto"/>
        </w:rPr>
      </w:pPr>
    </w:p>
    <w:p w14:paraId="3F986643" w14:textId="11CBAACF" w:rsidR="001D4439" w:rsidRDefault="001D4439">
      <w:pPr>
        <w:spacing w:before="181" w:line="300" w:lineRule="exact"/>
        <w:ind w:left="574" w:hanging="574"/>
        <w:rPr>
          <w:rFonts w:hint="default"/>
          <w:color w:val="auto"/>
        </w:rPr>
      </w:pPr>
    </w:p>
    <w:p w14:paraId="4D6472A8" w14:textId="218F7E5C" w:rsidR="00C61E7E" w:rsidRDefault="00C61E7E">
      <w:pPr>
        <w:spacing w:before="181" w:line="300" w:lineRule="exact"/>
        <w:ind w:left="574" w:hanging="574"/>
        <w:rPr>
          <w:rFonts w:hint="default"/>
          <w:color w:val="auto"/>
        </w:rPr>
      </w:pPr>
    </w:p>
    <w:p w14:paraId="18EF5568" w14:textId="77777777" w:rsidR="00C61E7E" w:rsidRDefault="00C61E7E">
      <w:pPr>
        <w:spacing w:before="181" w:line="300" w:lineRule="exact"/>
        <w:ind w:left="574" w:hanging="574"/>
        <w:rPr>
          <w:rFonts w:hint="default"/>
          <w:color w:val="auto"/>
        </w:rPr>
      </w:pPr>
    </w:p>
    <w:p w14:paraId="615B611A" w14:textId="09A902A8" w:rsidR="001D4439" w:rsidRDefault="001D4439">
      <w:pPr>
        <w:spacing w:before="181" w:line="300" w:lineRule="exact"/>
        <w:ind w:left="574" w:hanging="574"/>
        <w:rPr>
          <w:rFonts w:hint="default"/>
          <w:color w:val="auto"/>
        </w:rPr>
      </w:pPr>
    </w:p>
    <w:p w14:paraId="33D7A333" w14:textId="729CAFE5" w:rsidR="001D4439" w:rsidRDefault="001D4439">
      <w:pPr>
        <w:spacing w:before="181" w:line="300" w:lineRule="exact"/>
        <w:ind w:left="574" w:hanging="574"/>
        <w:rPr>
          <w:rFonts w:hint="default"/>
          <w:color w:val="auto"/>
        </w:rPr>
      </w:pPr>
    </w:p>
    <w:p w14:paraId="0014D244" w14:textId="39D327BC" w:rsidR="001D4439" w:rsidRDefault="001D4439">
      <w:pPr>
        <w:spacing w:before="181" w:line="300" w:lineRule="exact"/>
        <w:ind w:left="574" w:hanging="574"/>
        <w:rPr>
          <w:rFonts w:hint="default"/>
          <w:color w:val="auto"/>
        </w:rPr>
      </w:pPr>
    </w:p>
    <w:p w14:paraId="74A83781" w14:textId="74664007" w:rsidR="001D4439" w:rsidRDefault="001D4439">
      <w:pPr>
        <w:spacing w:before="181" w:line="300" w:lineRule="exact"/>
        <w:ind w:left="574" w:hanging="574"/>
        <w:rPr>
          <w:rFonts w:hint="default"/>
          <w:color w:val="auto"/>
        </w:rPr>
      </w:pPr>
    </w:p>
    <w:p w14:paraId="11B3499A" w14:textId="261B5291" w:rsidR="001D4439" w:rsidRDefault="001D4439">
      <w:pPr>
        <w:spacing w:before="181" w:line="300" w:lineRule="exact"/>
        <w:ind w:left="574" w:hanging="574"/>
        <w:rPr>
          <w:rFonts w:hint="default"/>
          <w:color w:val="auto"/>
        </w:rPr>
      </w:pPr>
    </w:p>
    <w:p w14:paraId="013B524E" w14:textId="14287833" w:rsidR="001D4439" w:rsidRDefault="001D4439">
      <w:pPr>
        <w:spacing w:before="181" w:line="300" w:lineRule="exact"/>
        <w:ind w:left="574" w:hanging="574"/>
        <w:rPr>
          <w:rFonts w:hint="default"/>
          <w:color w:val="auto"/>
        </w:rPr>
      </w:pPr>
    </w:p>
    <w:p w14:paraId="6F9802BC" w14:textId="35ADC7B4" w:rsidR="00987D1D" w:rsidRDefault="00987D1D">
      <w:pPr>
        <w:spacing w:before="181" w:line="300" w:lineRule="exact"/>
        <w:ind w:left="574" w:hanging="574"/>
        <w:rPr>
          <w:rFonts w:hint="default"/>
          <w:color w:val="auto"/>
        </w:rPr>
      </w:pPr>
    </w:p>
    <w:p w14:paraId="6EA1F8C3" w14:textId="77777777" w:rsidR="00987D1D" w:rsidRDefault="00987D1D">
      <w:pPr>
        <w:spacing w:before="181" w:line="300" w:lineRule="exact"/>
        <w:ind w:left="574" w:hanging="574"/>
        <w:rPr>
          <w:rFonts w:hint="default"/>
          <w:color w:val="auto"/>
        </w:rPr>
      </w:pPr>
    </w:p>
    <w:p w14:paraId="03DFCA57" w14:textId="3B622E98" w:rsidR="001D4439" w:rsidRDefault="001D4439">
      <w:pPr>
        <w:spacing w:before="181" w:line="300" w:lineRule="exact"/>
        <w:ind w:left="574" w:hanging="574"/>
        <w:rPr>
          <w:rFonts w:hint="default"/>
          <w:color w:val="auto"/>
        </w:rPr>
      </w:pPr>
    </w:p>
    <w:p w14:paraId="40A23F88" w14:textId="2B6C14BB" w:rsidR="001D4439" w:rsidRDefault="001D4439">
      <w:pPr>
        <w:spacing w:before="181" w:line="300" w:lineRule="exact"/>
        <w:ind w:left="574" w:hanging="574"/>
        <w:rPr>
          <w:rFonts w:hint="default"/>
          <w:color w:val="auto"/>
        </w:rPr>
      </w:pPr>
    </w:p>
    <w:p w14:paraId="6C6418FB" w14:textId="571F4739" w:rsidR="001D4439" w:rsidRDefault="001D4439">
      <w:pPr>
        <w:spacing w:before="181" w:line="300" w:lineRule="exact"/>
        <w:ind w:left="574" w:hanging="574"/>
        <w:rPr>
          <w:rFonts w:hint="default"/>
          <w:color w:val="auto"/>
        </w:rPr>
      </w:pPr>
    </w:p>
    <w:p w14:paraId="65FC413A" w14:textId="195F4103" w:rsidR="001D4439" w:rsidRDefault="001D4439">
      <w:pPr>
        <w:spacing w:before="181" w:line="300" w:lineRule="exact"/>
        <w:ind w:left="574" w:hanging="574"/>
        <w:rPr>
          <w:rFonts w:hint="default"/>
          <w:color w:val="auto"/>
        </w:rPr>
      </w:pPr>
    </w:p>
    <w:p w14:paraId="764DDBFD" w14:textId="23FD7930" w:rsidR="001D4439" w:rsidRDefault="001D4439">
      <w:pPr>
        <w:spacing w:before="181" w:line="300" w:lineRule="exact"/>
        <w:ind w:left="574" w:hanging="574"/>
        <w:rPr>
          <w:rFonts w:hint="default"/>
          <w:color w:val="auto"/>
        </w:rPr>
      </w:pPr>
    </w:p>
    <w:p w14:paraId="4E1EFF14" w14:textId="162C7789" w:rsidR="001D4439" w:rsidRDefault="001D4439">
      <w:pPr>
        <w:spacing w:before="181" w:line="300" w:lineRule="exact"/>
        <w:ind w:left="574" w:hanging="574"/>
        <w:rPr>
          <w:rFonts w:hint="default"/>
          <w:color w:val="auto"/>
        </w:rPr>
      </w:pPr>
    </w:p>
    <w:p w14:paraId="42F2915F" w14:textId="77777777" w:rsidR="001D4439" w:rsidRPr="00AD57E2" w:rsidRDefault="001D4439">
      <w:pPr>
        <w:spacing w:before="181" w:line="300" w:lineRule="exact"/>
        <w:ind w:left="574" w:hanging="574"/>
        <w:rPr>
          <w:rFonts w:hint="default"/>
          <w:color w:val="auto"/>
        </w:rPr>
      </w:pPr>
    </w:p>
    <w:p w14:paraId="19F3B203" w14:textId="77777777" w:rsidR="00E250C6" w:rsidRPr="00AD57E2" w:rsidRDefault="00BF7930">
      <w:pPr>
        <w:wordWrap w:val="0"/>
        <w:jc w:val="right"/>
        <w:rPr>
          <w:rFonts w:hint="default"/>
          <w:color w:val="auto"/>
        </w:rPr>
      </w:pPr>
      <w:r w:rsidRPr="00AD57E2">
        <w:rPr>
          <w:color w:val="auto"/>
          <w:sz w:val="21"/>
        </w:rPr>
        <w:lastRenderedPageBreak/>
        <w:t>（様式－５）</w:t>
      </w:r>
    </w:p>
    <w:p w14:paraId="5AEE9B1E" w14:textId="59B7F912" w:rsidR="00D023EB" w:rsidRDefault="00BF7930">
      <w:pPr>
        <w:ind w:left="230" w:hanging="230"/>
        <w:outlineLvl w:val="0"/>
        <w:rPr>
          <w:rFonts w:hint="default"/>
          <w:color w:val="auto"/>
        </w:rPr>
      </w:pPr>
      <w:r w:rsidRPr="00AD57E2">
        <w:rPr>
          <w:color w:val="auto"/>
        </w:rPr>
        <w:t>・区分（１</w:t>
      </w:r>
      <w:r w:rsidR="00CF40BC">
        <w:rPr>
          <w:color w:val="auto"/>
        </w:rPr>
        <w:t>－１</w:t>
      </w:r>
      <w:r w:rsidRPr="00AD57E2">
        <w:rPr>
          <w:color w:val="auto"/>
        </w:rPr>
        <w:t>）</w:t>
      </w:r>
      <w:r w:rsidR="001171E4">
        <w:rPr>
          <w:color w:val="auto"/>
        </w:rPr>
        <w:t>については</w:t>
      </w:r>
      <w:r w:rsidR="00CF40BC">
        <w:rPr>
          <w:color w:val="auto"/>
        </w:rPr>
        <w:t>、</w:t>
      </w:r>
      <w:r w:rsidR="001171E4">
        <w:rPr>
          <w:color w:val="auto"/>
        </w:rPr>
        <w:t>本社が神奈川県又は東京都内、</w:t>
      </w:r>
      <w:r w:rsidR="00CF40BC">
        <w:rPr>
          <w:color w:val="auto"/>
        </w:rPr>
        <w:t>区分（１－２）</w:t>
      </w:r>
      <w:r w:rsidR="001171E4">
        <w:rPr>
          <w:color w:val="auto"/>
        </w:rPr>
        <w:t>については、本社が神奈川県内、</w:t>
      </w:r>
      <w:r w:rsidRPr="00AD57E2">
        <w:rPr>
          <w:color w:val="auto"/>
        </w:rPr>
        <w:t>区分（２）</w:t>
      </w:r>
      <w:r w:rsidR="001171E4">
        <w:rPr>
          <w:color w:val="auto"/>
        </w:rPr>
        <w:t>、区分</w:t>
      </w:r>
      <w:r w:rsidRPr="00AD57E2">
        <w:rPr>
          <w:color w:val="auto"/>
        </w:rPr>
        <w:t>（</w:t>
      </w:r>
      <w:r w:rsidR="001171E4">
        <w:rPr>
          <w:color w:val="auto"/>
        </w:rPr>
        <w:t>３</w:t>
      </w:r>
      <w:r w:rsidRPr="00AD57E2">
        <w:rPr>
          <w:color w:val="auto"/>
        </w:rPr>
        <w:t>）</w:t>
      </w:r>
      <w:r w:rsidR="001171E4">
        <w:rPr>
          <w:color w:val="auto"/>
        </w:rPr>
        <w:t>、区分</w:t>
      </w:r>
      <w:r w:rsidR="003A38A3">
        <w:rPr>
          <w:color w:val="auto"/>
        </w:rPr>
        <w:t>（</w:t>
      </w:r>
      <w:r w:rsidR="001171E4">
        <w:rPr>
          <w:color w:val="auto"/>
        </w:rPr>
        <w:t>４</w:t>
      </w:r>
      <w:r w:rsidR="003A38A3">
        <w:rPr>
          <w:color w:val="auto"/>
        </w:rPr>
        <w:t>）</w:t>
      </w:r>
      <w:r w:rsidRPr="00AD57E2">
        <w:rPr>
          <w:color w:val="auto"/>
        </w:rPr>
        <w:t>については</w:t>
      </w:r>
      <w:r w:rsidR="001171E4">
        <w:rPr>
          <w:color w:val="auto"/>
        </w:rPr>
        <w:t>、神奈川県又は東京都内</w:t>
      </w:r>
      <w:r w:rsidRPr="00AD57E2">
        <w:rPr>
          <w:color w:val="auto"/>
        </w:rPr>
        <w:t>に所在している業務拠点を１つ記載する。</w:t>
      </w:r>
    </w:p>
    <w:p w14:paraId="3500ECE4" w14:textId="4CF2B3D4" w:rsidR="00E250C6" w:rsidRPr="00AD57E2" w:rsidRDefault="00E250C6" w:rsidP="00D023EB">
      <w:pPr>
        <w:ind w:left="230" w:firstLine="8"/>
        <w:outlineLvl w:val="0"/>
        <w:rPr>
          <w:rFonts w:hint="default"/>
          <w:color w:val="auto"/>
        </w:rPr>
      </w:pPr>
    </w:p>
    <w:tbl>
      <w:tblPr>
        <w:tblW w:w="0" w:type="auto"/>
        <w:tblInd w:w="59" w:type="dxa"/>
        <w:tblLayout w:type="fixed"/>
        <w:tblCellMar>
          <w:left w:w="0" w:type="dxa"/>
          <w:right w:w="0" w:type="dxa"/>
        </w:tblCellMar>
        <w:tblLook w:val="0000" w:firstRow="0" w:lastRow="0" w:firstColumn="0" w:lastColumn="0" w:noHBand="0" w:noVBand="0"/>
      </w:tblPr>
      <w:tblGrid>
        <w:gridCol w:w="2508"/>
        <w:gridCol w:w="6954"/>
      </w:tblGrid>
      <w:tr w:rsidR="00AD57E2" w:rsidRPr="00AD57E2" w14:paraId="711ABBC4" w14:textId="77777777" w:rsidTr="001C3AE8">
        <w:tc>
          <w:tcPr>
            <w:tcW w:w="2508" w:type="dxa"/>
            <w:tcBorders>
              <w:top w:val="single" w:sz="4" w:space="0" w:color="auto"/>
              <w:left w:val="single" w:sz="4" w:space="0" w:color="000000"/>
              <w:bottom w:val="single" w:sz="4" w:space="0" w:color="000000"/>
              <w:right w:val="single" w:sz="4" w:space="0" w:color="000000"/>
            </w:tcBorders>
            <w:tcMar>
              <w:left w:w="49" w:type="dxa"/>
              <w:right w:w="49" w:type="dxa"/>
            </w:tcMar>
          </w:tcPr>
          <w:p w14:paraId="7F8CAB75" w14:textId="77777777" w:rsidR="00E250C6" w:rsidRPr="00AD57E2" w:rsidRDefault="00BF7930">
            <w:pPr>
              <w:rPr>
                <w:rFonts w:hint="default"/>
                <w:color w:val="auto"/>
              </w:rPr>
            </w:pPr>
            <w:r w:rsidRPr="00AD57E2">
              <w:rPr>
                <w:color w:val="auto"/>
              </w:rPr>
              <w:t>住所</w:t>
            </w:r>
          </w:p>
          <w:p w14:paraId="529AB664" w14:textId="77777777" w:rsidR="00E250C6" w:rsidRPr="00AD57E2" w:rsidRDefault="00E250C6">
            <w:pPr>
              <w:jc w:val="left"/>
              <w:rPr>
                <w:rFonts w:hint="default"/>
                <w:color w:val="auto"/>
              </w:rPr>
            </w:pPr>
          </w:p>
        </w:tc>
        <w:tc>
          <w:tcPr>
            <w:tcW w:w="6954" w:type="dxa"/>
            <w:tcBorders>
              <w:top w:val="single" w:sz="4" w:space="0" w:color="auto"/>
              <w:left w:val="single" w:sz="4" w:space="0" w:color="000000"/>
              <w:bottom w:val="single" w:sz="4" w:space="0" w:color="000000"/>
              <w:right w:val="single" w:sz="4" w:space="0" w:color="000000"/>
            </w:tcBorders>
            <w:tcMar>
              <w:left w:w="49" w:type="dxa"/>
              <w:right w:w="49" w:type="dxa"/>
            </w:tcMar>
          </w:tcPr>
          <w:p w14:paraId="14540328" w14:textId="77777777" w:rsidR="00E250C6" w:rsidRPr="00AD57E2" w:rsidRDefault="00E250C6">
            <w:pPr>
              <w:jc w:val="left"/>
              <w:rPr>
                <w:rFonts w:hint="default"/>
                <w:color w:val="auto"/>
              </w:rPr>
            </w:pPr>
          </w:p>
          <w:p w14:paraId="7609CD6D" w14:textId="77777777" w:rsidR="00E250C6" w:rsidRPr="00AD57E2" w:rsidRDefault="00E250C6">
            <w:pPr>
              <w:jc w:val="left"/>
              <w:rPr>
                <w:rFonts w:hint="default"/>
                <w:color w:val="auto"/>
              </w:rPr>
            </w:pPr>
          </w:p>
        </w:tc>
      </w:tr>
      <w:tr w:rsidR="00AD57E2" w:rsidRPr="00AD57E2" w14:paraId="13D8BA21"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24112" w14:textId="77777777" w:rsidR="00E250C6" w:rsidRPr="00AD57E2" w:rsidRDefault="00BF7930">
            <w:pPr>
              <w:rPr>
                <w:rFonts w:hint="default"/>
                <w:color w:val="auto"/>
              </w:rPr>
            </w:pPr>
            <w:r w:rsidRPr="00AD57E2">
              <w:rPr>
                <w:color w:val="auto"/>
              </w:rPr>
              <w:t>電話番号</w:t>
            </w:r>
          </w:p>
          <w:p w14:paraId="50A7148C" w14:textId="77777777" w:rsidR="00E250C6" w:rsidRPr="00AD57E2" w:rsidRDefault="00E250C6">
            <w:pPr>
              <w:jc w:val="left"/>
              <w:rPr>
                <w:rFonts w:hint="default"/>
                <w:color w:val="auto"/>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C23DD" w14:textId="77777777" w:rsidR="00E250C6" w:rsidRPr="00AD57E2" w:rsidRDefault="00E250C6">
            <w:pPr>
              <w:rPr>
                <w:rFonts w:hint="default"/>
                <w:color w:val="auto"/>
              </w:rPr>
            </w:pPr>
          </w:p>
          <w:p w14:paraId="1688A96F" w14:textId="77777777" w:rsidR="00E250C6" w:rsidRPr="00AD57E2" w:rsidRDefault="00E250C6">
            <w:pPr>
              <w:jc w:val="left"/>
              <w:rPr>
                <w:rFonts w:hint="default"/>
                <w:color w:val="auto"/>
              </w:rPr>
            </w:pPr>
            <w:bookmarkStart w:id="1" w:name="_GoBack"/>
            <w:bookmarkEnd w:id="1"/>
          </w:p>
        </w:tc>
      </w:tr>
      <w:tr w:rsidR="00AD57E2" w:rsidRPr="00AD57E2" w14:paraId="5EEFF681"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693D4E" w14:textId="77777777" w:rsidR="00E250C6" w:rsidRPr="00AD57E2" w:rsidRDefault="00BF7930">
            <w:pPr>
              <w:rPr>
                <w:rFonts w:hint="default"/>
                <w:color w:val="auto"/>
              </w:rPr>
            </w:pPr>
            <w:r w:rsidRPr="00AD57E2">
              <w:rPr>
                <w:color w:val="auto"/>
              </w:rPr>
              <w:t xml:space="preserve">ＦＡＸ　</w:t>
            </w:r>
          </w:p>
          <w:p w14:paraId="6C61D7D0" w14:textId="77777777" w:rsidR="00E250C6" w:rsidRPr="00AD57E2" w:rsidRDefault="00E250C6">
            <w:pPr>
              <w:jc w:val="left"/>
              <w:rPr>
                <w:rFonts w:hint="default"/>
                <w:color w:val="auto"/>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137C9" w14:textId="77777777" w:rsidR="00E250C6" w:rsidRPr="00AD57E2" w:rsidRDefault="00E250C6">
            <w:pPr>
              <w:rPr>
                <w:rFonts w:hint="default"/>
                <w:color w:val="auto"/>
              </w:rPr>
            </w:pPr>
          </w:p>
          <w:p w14:paraId="43E5B8D1" w14:textId="77777777" w:rsidR="00E250C6" w:rsidRPr="00AD57E2" w:rsidRDefault="00E250C6">
            <w:pPr>
              <w:jc w:val="left"/>
              <w:rPr>
                <w:rFonts w:hint="default"/>
                <w:color w:val="auto"/>
              </w:rPr>
            </w:pPr>
          </w:p>
        </w:tc>
      </w:tr>
      <w:tr w:rsidR="00AD57E2" w:rsidRPr="00AD57E2" w14:paraId="3EF7D679"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08A3B" w14:textId="77777777" w:rsidR="00E250C6" w:rsidRPr="00AD57E2" w:rsidRDefault="00BF7930">
            <w:pPr>
              <w:rPr>
                <w:rFonts w:hint="default"/>
                <w:color w:val="auto"/>
              </w:rPr>
            </w:pPr>
            <w:r w:rsidRPr="00AD57E2">
              <w:rPr>
                <w:color w:val="auto"/>
              </w:rPr>
              <w:t>会社名</w:t>
            </w:r>
          </w:p>
          <w:p w14:paraId="7953CB54" w14:textId="77777777" w:rsidR="00E250C6" w:rsidRPr="00AD57E2" w:rsidRDefault="00E250C6">
            <w:pPr>
              <w:jc w:val="left"/>
              <w:rPr>
                <w:rFonts w:hint="default"/>
                <w:color w:val="auto"/>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C43D0" w14:textId="77777777" w:rsidR="00E250C6" w:rsidRPr="00AD57E2" w:rsidRDefault="00E250C6">
            <w:pPr>
              <w:rPr>
                <w:rFonts w:hint="default"/>
                <w:color w:val="auto"/>
              </w:rPr>
            </w:pPr>
          </w:p>
          <w:p w14:paraId="51B2446C" w14:textId="77777777" w:rsidR="00E250C6" w:rsidRPr="00AD57E2" w:rsidRDefault="00E250C6">
            <w:pPr>
              <w:jc w:val="left"/>
              <w:rPr>
                <w:rFonts w:hint="default"/>
                <w:color w:val="auto"/>
              </w:rPr>
            </w:pPr>
          </w:p>
        </w:tc>
      </w:tr>
      <w:tr w:rsidR="00E250C6" w:rsidRPr="00AD57E2" w14:paraId="4CE48CE1" w14:textId="77777777">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BC7BC" w14:textId="77777777" w:rsidR="00E250C6" w:rsidRPr="00AD57E2" w:rsidRDefault="00BF7930">
            <w:pPr>
              <w:rPr>
                <w:rFonts w:hint="default"/>
                <w:color w:val="auto"/>
              </w:rPr>
            </w:pPr>
            <w:r w:rsidRPr="00AD57E2">
              <w:rPr>
                <w:color w:val="auto"/>
              </w:rPr>
              <w:t>役職名　代表者氏名</w:t>
            </w:r>
          </w:p>
          <w:p w14:paraId="245A40BB" w14:textId="77777777" w:rsidR="00E250C6" w:rsidRPr="00AD57E2" w:rsidRDefault="00E250C6">
            <w:pPr>
              <w:jc w:val="left"/>
              <w:rPr>
                <w:rFonts w:hint="default"/>
                <w:color w:val="auto"/>
              </w:rPr>
            </w:pP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1F9B6" w14:textId="77777777" w:rsidR="00E250C6" w:rsidRPr="00AD57E2" w:rsidRDefault="00E250C6">
            <w:pPr>
              <w:rPr>
                <w:rFonts w:hint="default"/>
                <w:color w:val="auto"/>
              </w:rPr>
            </w:pPr>
          </w:p>
          <w:p w14:paraId="7085824C" w14:textId="77777777" w:rsidR="00E250C6" w:rsidRPr="00AD57E2" w:rsidRDefault="00E250C6">
            <w:pPr>
              <w:jc w:val="left"/>
              <w:rPr>
                <w:rFonts w:hint="default"/>
                <w:color w:val="auto"/>
              </w:rPr>
            </w:pPr>
          </w:p>
        </w:tc>
      </w:tr>
    </w:tbl>
    <w:p w14:paraId="4B01BF75" w14:textId="77777777" w:rsidR="00506904" w:rsidRDefault="00506904">
      <w:pPr>
        <w:rPr>
          <w:rFonts w:hint="default"/>
          <w:color w:val="auto"/>
        </w:rPr>
      </w:pPr>
    </w:p>
    <w:p w14:paraId="76FD6389" w14:textId="22681F9E" w:rsidR="00E250C6" w:rsidRPr="00AD57E2" w:rsidRDefault="001B5C32">
      <w:pPr>
        <w:rPr>
          <w:rFonts w:hint="default"/>
          <w:color w:val="auto"/>
        </w:rPr>
      </w:pPr>
      <w:r>
        <w:rPr>
          <w:color w:val="auto"/>
        </w:rPr>
        <w:t>・</w:t>
      </w:r>
      <w:r w:rsidRPr="001B5C32">
        <w:rPr>
          <w:color w:val="auto"/>
        </w:rPr>
        <w:t>関東地方整備局の本局、事務所等からの要請に基づき、指定地域内において平成２７年度から</w:t>
      </w:r>
      <w:r w:rsidR="00CB37CC">
        <w:rPr>
          <w:color w:val="auto"/>
        </w:rPr>
        <w:t>令和元</w:t>
      </w:r>
      <w:r w:rsidRPr="001B5C32">
        <w:rPr>
          <w:color w:val="auto"/>
        </w:rPr>
        <w:t>年度末までに災害活動を実施し、災害活動実績証明書の交付を受けた災害活動実績を</w:t>
      </w:r>
      <w:r w:rsidR="00506904">
        <w:rPr>
          <w:color w:val="auto"/>
        </w:rPr>
        <w:t>記載する</w:t>
      </w:r>
      <w:r w:rsidRPr="001B5C32">
        <w:rPr>
          <w:color w:val="auto"/>
        </w:rPr>
        <w:t>。</w:t>
      </w:r>
    </w:p>
    <w:tbl>
      <w:tblPr>
        <w:tblStyle w:val="af1"/>
        <w:tblW w:w="9679" w:type="dxa"/>
        <w:tblLook w:val="04A0" w:firstRow="1" w:lastRow="0" w:firstColumn="1" w:lastColumn="0" w:noHBand="0" w:noVBand="1"/>
      </w:tblPr>
      <w:tblGrid>
        <w:gridCol w:w="1285"/>
        <w:gridCol w:w="1120"/>
        <w:gridCol w:w="1276"/>
        <w:gridCol w:w="1164"/>
        <w:gridCol w:w="1387"/>
        <w:gridCol w:w="2268"/>
        <w:gridCol w:w="1179"/>
      </w:tblGrid>
      <w:tr w:rsidR="00506904" w:rsidRPr="001B5C32" w14:paraId="3BC52238" w14:textId="77777777" w:rsidTr="00506904">
        <w:trPr>
          <w:trHeight w:val="450"/>
        </w:trPr>
        <w:tc>
          <w:tcPr>
            <w:tcW w:w="1285" w:type="dxa"/>
            <w:noWrap/>
            <w:hideMark/>
          </w:tcPr>
          <w:p w14:paraId="4797C206" w14:textId="77777777" w:rsidR="00506904" w:rsidRPr="001B5C32" w:rsidRDefault="00506904" w:rsidP="00506904">
            <w:pPr>
              <w:jc w:val="center"/>
              <w:rPr>
                <w:rFonts w:hint="default"/>
                <w:color w:val="auto"/>
              </w:rPr>
            </w:pPr>
            <w:r w:rsidRPr="001B5C32">
              <w:rPr>
                <w:color w:val="auto"/>
              </w:rPr>
              <w:t>事務所名</w:t>
            </w:r>
          </w:p>
        </w:tc>
        <w:tc>
          <w:tcPr>
            <w:tcW w:w="1120" w:type="dxa"/>
            <w:noWrap/>
            <w:hideMark/>
          </w:tcPr>
          <w:p w14:paraId="23FB3A66" w14:textId="77777777" w:rsidR="00506904" w:rsidRPr="001B5C32" w:rsidRDefault="00506904" w:rsidP="00506904">
            <w:pPr>
              <w:jc w:val="center"/>
              <w:rPr>
                <w:rFonts w:hint="default"/>
                <w:color w:val="auto"/>
              </w:rPr>
            </w:pPr>
            <w:r w:rsidRPr="001B5C32">
              <w:rPr>
                <w:color w:val="auto"/>
              </w:rPr>
              <w:t>業務名</w:t>
            </w:r>
          </w:p>
        </w:tc>
        <w:tc>
          <w:tcPr>
            <w:tcW w:w="1276" w:type="dxa"/>
            <w:noWrap/>
            <w:hideMark/>
          </w:tcPr>
          <w:p w14:paraId="77FC19D7" w14:textId="77777777" w:rsidR="00506904" w:rsidRPr="001B5C32" w:rsidRDefault="00506904" w:rsidP="00506904">
            <w:pPr>
              <w:jc w:val="center"/>
              <w:rPr>
                <w:rFonts w:hint="default"/>
                <w:color w:val="auto"/>
              </w:rPr>
            </w:pPr>
            <w:r w:rsidRPr="001B5C32">
              <w:rPr>
                <w:color w:val="auto"/>
              </w:rPr>
              <w:t>業種区分</w:t>
            </w:r>
          </w:p>
        </w:tc>
        <w:tc>
          <w:tcPr>
            <w:tcW w:w="1164" w:type="dxa"/>
            <w:noWrap/>
            <w:hideMark/>
          </w:tcPr>
          <w:p w14:paraId="1D78558D" w14:textId="77777777" w:rsidR="00506904" w:rsidRPr="001B5C32" w:rsidRDefault="00506904" w:rsidP="00506904">
            <w:pPr>
              <w:jc w:val="center"/>
              <w:rPr>
                <w:rFonts w:hint="default"/>
                <w:color w:val="auto"/>
              </w:rPr>
            </w:pPr>
            <w:r w:rsidRPr="001B5C32">
              <w:rPr>
                <w:color w:val="auto"/>
              </w:rPr>
              <w:t>災害名</w:t>
            </w:r>
          </w:p>
        </w:tc>
        <w:tc>
          <w:tcPr>
            <w:tcW w:w="1387" w:type="dxa"/>
            <w:noWrap/>
            <w:hideMark/>
          </w:tcPr>
          <w:p w14:paraId="2C76D339" w14:textId="77777777" w:rsidR="00506904" w:rsidRPr="001B5C32" w:rsidRDefault="00506904" w:rsidP="00506904">
            <w:pPr>
              <w:jc w:val="center"/>
              <w:rPr>
                <w:rFonts w:hint="default"/>
                <w:color w:val="auto"/>
              </w:rPr>
            </w:pPr>
            <w:r w:rsidRPr="001B5C32">
              <w:rPr>
                <w:color w:val="auto"/>
              </w:rPr>
              <w:t>活動内容</w:t>
            </w:r>
          </w:p>
        </w:tc>
        <w:tc>
          <w:tcPr>
            <w:tcW w:w="2268" w:type="dxa"/>
            <w:noWrap/>
            <w:hideMark/>
          </w:tcPr>
          <w:p w14:paraId="6591F2BE" w14:textId="77777777" w:rsidR="00506904" w:rsidRPr="001B5C32" w:rsidRDefault="00506904" w:rsidP="00506904">
            <w:pPr>
              <w:jc w:val="center"/>
              <w:rPr>
                <w:rFonts w:hint="default"/>
                <w:color w:val="auto"/>
              </w:rPr>
            </w:pPr>
            <w:r w:rsidRPr="001B5C32">
              <w:rPr>
                <w:color w:val="auto"/>
              </w:rPr>
              <w:t>活動内容詳細</w:t>
            </w:r>
          </w:p>
        </w:tc>
        <w:tc>
          <w:tcPr>
            <w:tcW w:w="1179" w:type="dxa"/>
            <w:noWrap/>
            <w:hideMark/>
          </w:tcPr>
          <w:p w14:paraId="2B1A5657" w14:textId="77777777" w:rsidR="00506904" w:rsidRPr="001B5C32" w:rsidRDefault="00506904" w:rsidP="00506904">
            <w:pPr>
              <w:jc w:val="center"/>
              <w:rPr>
                <w:rFonts w:hint="default"/>
                <w:color w:val="auto"/>
              </w:rPr>
            </w:pPr>
            <w:r w:rsidRPr="001B5C32">
              <w:rPr>
                <w:color w:val="auto"/>
              </w:rPr>
              <w:t>災害活動完了日</w:t>
            </w:r>
          </w:p>
        </w:tc>
      </w:tr>
      <w:tr w:rsidR="00506904" w:rsidRPr="001B5C32" w14:paraId="51DFA338" w14:textId="77777777" w:rsidTr="00506904">
        <w:trPr>
          <w:trHeight w:val="375"/>
        </w:trPr>
        <w:tc>
          <w:tcPr>
            <w:tcW w:w="1285" w:type="dxa"/>
            <w:hideMark/>
          </w:tcPr>
          <w:p w14:paraId="2A749127" w14:textId="3758B9C7" w:rsidR="00506904" w:rsidRDefault="00506904" w:rsidP="001B5C32">
            <w:pPr>
              <w:rPr>
                <w:rFonts w:hint="default"/>
                <w:color w:val="auto"/>
              </w:rPr>
            </w:pPr>
          </w:p>
          <w:p w14:paraId="61DBE7E0" w14:textId="77777777" w:rsidR="006B2623" w:rsidRDefault="006B2623" w:rsidP="001B5C32">
            <w:pPr>
              <w:rPr>
                <w:rFonts w:hint="default"/>
                <w:color w:val="auto"/>
              </w:rPr>
            </w:pPr>
          </w:p>
          <w:p w14:paraId="14BE98DC" w14:textId="5D233351" w:rsidR="00506904" w:rsidRPr="001B5C32" w:rsidRDefault="00506904" w:rsidP="001B5C32">
            <w:pPr>
              <w:rPr>
                <w:rFonts w:hint="default"/>
                <w:color w:val="auto"/>
              </w:rPr>
            </w:pPr>
          </w:p>
        </w:tc>
        <w:tc>
          <w:tcPr>
            <w:tcW w:w="1120" w:type="dxa"/>
            <w:hideMark/>
          </w:tcPr>
          <w:p w14:paraId="6EFAF394" w14:textId="518E1956" w:rsidR="00506904" w:rsidRPr="001B5C32" w:rsidRDefault="00506904">
            <w:pPr>
              <w:rPr>
                <w:rFonts w:hint="default"/>
                <w:color w:val="auto"/>
              </w:rPr>
            </w:pPr>
          </w:p>
        </w:tc>
        <w:tc>
          <w:tcPr>
            <w:tcW w:w="1276" w:type="dxa"/>
            <w:hideMark/>
          </w:tcPr>
          <w:p w14:paraId="2C5F75CB" w14:textId="536ECE09" w:rsidR="00506904" w:rsidRPr="001B5C32" w:rsidRDefault="00506904">
            <w:pPr>
              <w:rPr>
                <w:rFonts w:hint="default"/>
                <w:color w:val="auto"/>
              </w:rPr>
            </w:pPr>
          </w:p>
        </w:tc>
        <w:tc>
          <w:tcPr>
            <w:tcW w:w="1164" w:type="dxa"/>
            <w:hideMark/>
          </w:tcPr>
          <w:p w14:paraId="6536BE7E" w14:textId="5CE30848" w:rsidR="00506904" w:rsidRPr="001B5C32" w:rsidRDefault="00506904">
            <w:pPr>
              <w:rPr>
                <w:rFonts w:hint="default"/>
                <w:color w:val="auto"/>
              </w:rPr>
            </w:pPr>
          </w:p>
        </w:tc>
        <w:tc>
          <w:tcPr>
            <w:tcW w:w="1387" w:type="dxa"/>
            <w:hideMark/>
          </w:tcPr>
          <w:p w14:paraId="0036C823" w14:textId="0380258D" w:rsidR="00506904" w:rsidRPr="001B5C32" w:rsidRDefault="00506904">
            <w:pPr>
              <w:rPr>
                <w:rFonts w:hint="default"/>
                <w:color w:val="auto"/>
              </w:rPr>
            </w:pPr>
          </w:p>
        </w:tc>
        <w:tc>
          <w:tcPr>
            <w:tcW w:w="2268" w:type="dxa"/>
            <w:hideMark/>
          </w:tcPr>
          <w:p w14:paraId="50A88A74" w14:textId="0CC1AA45" w:rsidR="00506904" w:rsidRPr="001B5C32" w:rsidRDefault="00506904">
            <w:pPr>
              <w:rPr>
                <w:rFonts w:hint="default"/>
                <w:color w:val="auto"/>
              </w:rPr>
            </w:pPr>
          </w:p>
        </w:tc>
        <w:tc>
          <w:tcPr>
            <w:tcW w:w="1179" w:type="dxa"/>
            <w:hideMark/>
          </w:tcPr>
          <w:p w14:paraId="6CD476A1" w14:textId="7CADD30F" w:rsidR="00506904" w:rsidRPr="001B5C32" w:rsidRDefault="00506904">
            <w:pPr>
              <w:rPr>
                <w:rFonts w:hint="default"/>
                <w:color w:val="auto"/>
              </w:rPr>
            </w:pPr>
          </w:p>
        </w:tc>
      </w:tr>
    </w:tbl>
    <w:p w14:paraId="4C4827FB" w14:textId="77777777" w:rsidR="001D47D0" w:rsidRDefault="001D47D0">
      <w:pPr>
        <w:rPr>
          <w:rFonts w:hint="default"/>
          <w:color w:val="auto"/>
        </w:rPr>
      </w:pPr>
    </w:p>
    <w:p w14:paraId="71E069C4" w14:textId="636E1940" w:rsidR="00E250C6" w:rsidRPr="00C61E7E" w:rsidRDefault="00987D1D">
      <w:pPr>
        <w:rPr>
          <w:rFonts w:hint="default"/>
          <w:color w:val="FF0000"/>
        </w:rPr>
      </w:pPr>
      <w:r w:rsidRPr="00C61E7E">
        <w:rPr>
          <w:color w:val="FF0000"/>
        </w:rPr>
        <w:t xml:space="preserve">　※災害活動実績</w:t>
      </w:r>
      <w:r w:rsidR="00C61E7E">
        <w:rPr>
          <w:color w:val="FF0000"/>
        </w:rPr>
        <w:t>を確認できる書類</w:t>
      </w:r>
      <w:r w:rsidRPr="00C61E7E">
        <w:rPr>
          <w:color w:val="FF0000"/>
        </w:rPr>
        <w:t>を添付すること。</w:t>
      </w:r>
    </w:p>
    <w:p w14:paraId="49466CBA" w14:textId="77777777" w:rsidR="001C3AE8" w:rsidRPr="00AD57E2" w:rsidRDefault="001C3AE8">
      <w:pPr>
        <w:rPr>
          <w:rFonts w:hint="default"/>
          <w:color w:val="auto"/>
        </w:rPr>
      </w:pPr>
    </w:p>
    <w:p w14:paraId="2DC60465" w14:textId="77777777" w:rsidR="00E250C6" w:rsidRPr="00AD57E2" w:rsidRDefault="00BF7930">
      <w:pPr>
        <w:wordWrap w:val="0"/>
        <w:jc w:val="right"/>
        <w:outlineLvl w:val="0"/>
        <w:rPr>
          <w:rFonts w:hint="default"/>
          <w:color w:val="auto"/>
        </w:rPr>
      </w:pPr>
      <w:r w:rsidRPr="00AD57E2">
        <w:rPr>
          <w:color w:val="auto"/>
          <w:sz w:val="21"/>
        </w:rPr>
        <w:t>（様式－６）</w:t>
      </w:r>
    </w:p>
    <w:p w14:paraId="20A374F4" w14:textId="77777777" w:rsidR="001C3AE8" w:rsidRPr="00AD57E2" w:rsidRDefault="001C3AE8">
      <w:pPr>
        <w:spacing w:line="199" w:lineRule="exact"/>
        <w:rPr>
          <w:rFonts w:hint="default"/>
          <w:color w:val="auto"/>
        </w:rPr>
      </w:pPr>
    </w:p>
    <w:p w14:paraId="39CA7B73" w14:textId="77777777" w:rsidR="00E250C6" w:rsidRPr="00AD57E2" w:rsidRDefault="00BF7930" w:rsidP="001C3AE8">
      <w:pPr>
        <w:spacing w:line="360" w:lineRule="auto"/>
        <w:rPr>
          <w:rFonts w:hint="default"/>
          <w:color w:val="auto"/>
        </w:rPr>
      </w:pPr>
      <w:r w:rsidRPr="00AD57E2">
        <w:rPr>
          <w:color w:val="auto"/>
        </w:rPr>
        <w:t>・恒常的雇用関係に関する要件の確認</w:t>
      </w:r>
    </w:p>
    <w:p w14:paraId="27EEB735" w14:textId="77777777" w:rsidR="00E250C6" w:rsidRPr="00AD57E2" w:rsidRDefault="00E250C6">
      <w:pPr>
        <w:rPr>
          <w:rFonts w:hint="default"/>
          <w:color w:val="auto"/>
        </w:rPr>
      </w:pPr>
    </w:p>
    <w:tbl>
      <w:tblPr>
        <w:tblpPr w:leftFromText="142" w:rightFromText="142" w:vertAnchor="text" w:horzAnchor="margin" w:tblpY="-57"/>
        <w:tblW w:w="0" w:type="auto"/>
        <w:tblLayout w:type="fixed"/>
        <w:tblCellMar>
          <w:left w:w="0" w:type="dxa"/>
          <w:right w:w="0" w:type="dxa"/>
        </w:tblCellMar>
        <w:tblLook w:val="0000" w:firstRow="0" w:lastRow="0" w:firstColumn="0" w:lastColumn="0" w:noHBand="0" w:noVBand="0"/>
      </w:tblPr>
      <w:tblGrid>
        <w:gridCol w:w="9480"/>
      </w:tblGrid>
      <w:tr w:rsidR="00AD57E2" w:rsidRPr="00AD57E2" w14:paraId="75130DFA" w14:textId="77777777" w:rsidTr="001C3AE8">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72A39" w14:textId="77777777" w:rsidR="001C3AE8" w:rsidRPr="00AD57E2" w:rsidRDefault="001C3AE8" w:rsidP="001C3AE8">
            <w:pPr>
              <w:spacing w:line="199" w:lineRule="exact"/>
              <w:rPr>
                <w:rFonts w:hint="default"/>
                <w:color w:val="auto"/>
                <w:spacing w:val="-2"/>
              </w:rPr>
            </w:pPr>
          </w:p>
          <w:p w14:paraId="241B8880" w14:textId="77777777" w:rsidR="001C3AE8" w:rsidRPr="00AD57E2" w:rsidRDefault="001C3AE8" w:rsidP="001C3AE8">
            <w:pPr>
              <w:spacing w:line="199" w:lineRule="exact"/>
              <w:rPr>
                <w:rFonts w:hint="default"/>
                <w:color w:val="auto"/>
                <w:spacing w:val="-2"/>
              </w:rPr>
            </w:pPr>
          </w:p>
          <w:p w14:paraId="4F506E64" w14:textId="77777777" w:rsidR="001C3AE8" w:rsidRPr="00AD57E2" w:rsidRDefault="001C3AE8" w:rsidP="001C3AE8">
            <w:pPr>
              <w:rPr>
                <w:rFonts w:hint="default"/>
                <w:color w:val="auto"/>
              </w:rPr>
            </w:pPr>
            <w:r w:rsidRPr="00AD57E2">
              <w:rPr>
                <w:color w:val="auto"/>
                <w:spacing w:val="-2"/>
              </w:rPr>
              <w:t xml:space="preserve">   </w:t>
            </w:r>
            <w:r w:rsidRPr="00AD57E2">
              <w:rPr>
                <w:color w:val="auto"/>
              </w:rPr>
              <w:t>以下に該当する場合、☑を記す。</w:t>
            </w:r>
          </w:p>
          <w:p w14:paraId="5BA7CEA3" w14:textId="77777777" w:rsidR="001C3AE8" w:rsidRPr="00AD57E2" w:rsidRDefault="001C3AE8" w:rsidP="001C3AE8">
            <w:pPr>
              <w:spacing w:line="199" w:lineRule="exact"/>
              <w:rPr>
                <w:rFonts w:hint="default"/>
                <w:color w:val="auto"/>
              </w:rPr>
            </w:pPr>
          </w:p>
          <w:p w14:paraId="4FAF3B06" w14:textId="77777777" w:rsidR="001C3AE8" w:rsidRPr="00AD57E2" w:rsidRDefault="001C3AE8" w:rsidP="001C3AE8">
            <w:pPr>
              <w:ind w:left="362" w:hanging="362"/>
              <w:rPr>
                <w:rFonts w:hint="default"/>
                <w:color w:val="auto"/>
              </w:rPr>
            </w:pPr>
            <w:r w:rsidRPr="00AD57E2">
              <w:rPr>
                <w:color w:val="auto"/>
              </w:rPr>
              <w:t>□</w:t>
            </w:r>
            <w:r w:rsidRPr="00AD57E2">
              <w:rPr>
                <w:color w:val="auto"/>
                <w:spacing w:val="-2"/>
              </w:rPr>
              <w:t xml:space="preserve"> </w:t>
            </w:r>
            <w:r w:rsidRPr="00AD57E2">
              <w:rPr>
                <w:color w:val="auto"/>
              </w:rPr>
              <w:t>本業務の履行期間中に配置する配置予定管理（主任）技術者との雇用関係は直接雇用により業務を実施する。</w:t>
            </w:r>
          </w:p>
          <w:p w14:paraId="10784008" w14:textId="77777777" w:rsidR="001C3AE8" w:rsidRPr="00AD57E2" w:rsidRDefault="001C3AE8" w:rsidP="001C3AE8">
            <w:pPr>
              <w:jc w:val="left"/>
              <w:rPr>
                <w:rFonts w:hint="default"/>
                <w:color w:val="auto"/>
              </w:rPr>
            </w:pPr>
          </w:p>
          <w:p w14:paraId="703D2721" w14:textId="77777777" w:rsidR="001C3AE8" w:rsidRPr="00AD57E2" w:rsidRDefault="001C3AE8" w:rsidP="001C3AE8">
            <w:pPr>
              <w:jc w:val="left"/>
              <w:rPr>
                <w:rFonts w:hint="default"/>
                <w:color w:val="auto"/>
              </w:rPr>
            </w:pPr>
          </w:p>
        </w:tc>
      </w:tr>
    </w:tbl>
    <w:p w14:paraId="291CAD9E" w14:textId="77777777" w:rsidR="00E250C6" w:rsidRPr="00AD57E2" w:rsidRDefault="00BF7930">
      <w:pPr>
        <w:rPr>
          <w:rFonts w:hint="default"/>
          <w:color w:val="auto"/>
        </w:rPr>
      </w:pPr>
      <w:r w:rsidRPr="00AD57E2">
        <w:rPr>
          <w:color w:val="auto"/>
          <w:spacing w:val="-2"/>
        </w:rPr>
        <w:t xml:space="preserve">  </w:t>
      </w:r>
      <w:r w:rsidRPr="00AD57E2">
        <w:rPr>
          <w:color w:val="auto"/>
        </w:rPr>
        <w:t>※恒常的雇用関係について確認できる書類を添付すること。</w:t>
      </w:r>
    </w:p>
    <w:sectPr w:rsidR="00E250C6" w:rsidRPr="00AD57E2">
      <w:footerReference w:type="even" r:id="rId7"/>
      <w:footerReference w:type="default" r:id="rId8"/>
      <w:footnotePr>
        <w:numRestart w:val="eachPage"/>
      </w:footnotePr>
      <w:endnotePr>
        <w:numFmt w:val="decimal"/>
      </w:endnotePr>
      <w:pgSz w:w="11906" w:h="16838"/>
      <w:pgMar w:top="1417" w:right="1134" w:bottom="1134" w:left="1134" w:header="850" w:footer="287" w:gutter="0"/>
      <w:cols w:space="720"/>
      <w:docGrid w:type="linesAndChars" w:linePitch="357"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39AD9" w14:textId="77777777" w:rsidR="003E4DA1" w:rsidRDefault="003E4DA1">
      <w:pPr>
        <w:spacing w:before="347"/>
        <w:rPr>
          <w:rFonts w:hint="default"/>
        </w:rPr>
      </w:pPr>
      <w:r>
        <w:continuationSeparator/>
      </w:r>
    </w:p>
  </w:endnote>
  <w:endnote w:type="continuationSeparator" w:id="0">
    <w:p w14:paraId="601F0027" w14:textId="77777777" w:rsidR="003E4DA1" w:rsidRDefault="003E4DA1">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154E" w14:textId="77777777" w:rsidR="00E250C6" w:rsidRDefault="00BF7930">
    <w:pPr>
      <w:framePr w:wrap="auto" w:vAnchor="page" w:hAnchor="margin" w:xAlign="center" w:y="1628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5F401BD" w14:textId="77777777" w:rsidR="00E250C6" w:rsidRDefault="00E250C6">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EEBF" w14:textId="77777777" w:rsidR="00E250C6" w:rsidRDefault="00E250C6">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FDF2" w14:textId="77777777" w:rsidR="003E4DA1" w:rsidRDefault="003E4DA1">
      <w:pPr>
        <w:spacing w:before="347"/>
        <w:rPr>
          <w:rFonts w:hint="default"/>
        </w:rPr>
      </w:pPr>
      <w:r>
        <w:continuationSeparator/>
      </w:r>
    </w:p>
  </w:footnote>
  <w:footnote w:type="continuationSeparator" w:id="0">
    <w:p w14:paraId="362D884B" w14:textId="77777777" w:rsidR="003E4DA1" w:rsidRDefault="003E4DA1">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18"/>
  <w:hyphenationZone w:val="0"/>
  <w:drawingGridHorizontalSpacing w:val="405"/>
  <w:drawingGridVerticalSpacing w:val="357"/>
  <w:displayHorizontalDrawingGridEvery w:val="0"/>
  <w:doNotShadeFormData/>
  <w:characterSpacingControl w:val="doNotCompress"/>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C6"/>
    <w:rsid w:val="000070B0"/>
    <w:rsid w:val="0001450D"/>
    <w:rsid w:val="00034055"/>
    <w:rsid w:val="00034B55"/>
    <w:rsid w:val="000421A2"/>
    <w:rsid w:val="000575EE"/>
    <w:rsid w:val="000A39AE"/>
    <w:rsid w:val="000B0150"/>
    <w:rsid w:val="000E3927"/>
    <w:rsid w:val="00106FCB"/>
    <w:rsid w:val="001171E4"/>
    <w:rsid w:val="00142910"/>
    <w:rsid w:val="001437C9"/>
    <w:rsid w:val="00194BBB"/>
    <w:rsid w:val="00197DFD"/>
    <w:rsid w:val="001B12A5"/>
    <w:rsid w:val="001B5C32"/>
    <w:rsid w:val="001B6CDD"/>
    <w:rsid w:val="001C3AE8"/>
    <w:rsid w:val="001D4439"/>
    <w:rsid w:val="001D47D0"/>
    <w:rsid w:val="00200AE4"/>
    <w:rsid w:val="00201452"/>
    <w:rsid w:val="0021283F"/>
    <w:rsid w:val="00252E58"/>
    <w:rsid w:val="0027481D"/>
    <w:rsid w:val="0029542C"/>
    <w:rsid w:val="002D4D07"/>
    <w:rsid w:val="002E4838"/>
    <w:rsid w:val="003001AE"/>
    <w:rsid w:val="00300956"/>
    <w:rsid w:val="00323747"/>
    <w:rsid w:val="00347420"/>
    <w:rsid w:val="00357DBC"/>
    <w:rsid w:val="00386030"/>
    <w:rsid w:val="00394103"/>
    <w:rsid w:val="003A38A3"/>
    <w:rsid w:val="003C323D"/>
    <w:rsid w:val="003C40D6"/>
    <w:rsid w:val="003D31F8"/>
    <w:rsid w:val="003E4DA1"/>
    <w:rsid w:val="003F3973"/>
    <w:rsid w:val="004028CF"/>
    <w:rsid w:val="00451D69"/>
    <w:rsid w:val="004744D9"/>
    <w:rsid w:val="00491C79"/>
    <w:rsid w:val="004C6A26"/>
    <w:rsid w:val="004F352C"/>
    <w:rsid w:val="004F7060"/>
    <w:rsid w:val="00506904"/>
    <w:rsid w:val="00514B49"/>
    <w:rsid w:val="0054351B"/>
    <w:rsid w:val="00546561"/>
    <w:rsid w:val="00557DB2"/>
    <w:rsid w:val="00561368"/>
    <w:rsid w:val="00562289"/>
    <w:rsid w:val="005771F9"/>
    <w:rsid w:val="005801E2"/>
    <w:rsid w:val="005B0E42"/>
    <w:rsid w:val="005C3251"/>
    <w:rsid w:val="005E2A89"/>
    <w:rsid w:val="006363A7"/>
    <w:rsid w:val="00642773"/>
    <w:rsid w:val="00653FC4"/>
    <w:rsid w:val="006B2623"/>
    <w:rsid w:val="006B41C7"/>
    <w:rsid w:val="006C377D"/>
    <w:rsid w:val="007529CD"/>
    <w:rsid w:val="0078456F"/>
    <w:rsid w:val="007A07C6"/>
    <w:rsid w:val="00831763"/>
    <w:rsid w:val="00851ABC"/>
    <w:rsid w:val="008628EA"/>
    <w:rsid w:val="008723EE"/>
    <w:rsid w:val="00886415"/>
    <w:rsid w:val="0089525B"/>
    <w:rsid w:val="008B2AF6"/>
    <w:rsid w:val="008C16C3"/>
    <w:rsid w:val="00906EE8"/>
    <w:rsid w:val="00912F4F"/>
    <w:rsid w:val="0091683F"/>
    <w:rsid w:val="00930310"/>
    <w:rsid w:val="00934834"/>
    <w:rsid w:val="00936FCC"/>
    <w:rsid w:val="00942841"/>
    <w:rsid w:val="009836D3"/>
    <w:rsid w:val="00987D1D"/>
    <w:rsid w:val="009D5DED"/>
    <w:rsid w:val="009F03E5"/>
    <w:rsid w:val="00A17BDD"/>
    <w:rsid w:val="00A21AF0"/>
    <w:rsid w:val="00A4663A"/>
    <w:rsid w:val="00A95349"/>
    <w:rsid w:val="00AA4344"/>
    <w:rsid w:val="00AD2DDD"/>
    <w:rsid w:val="00AD57E2"/>
    <w:rsid w:val="00B01123"/>
    <w:rsid w:val="00B05725"/>
    <w:rsid w:val="00B7338B"/>
    <w:rsid w:val="00BB0B82"/>
    <w:rsid w:val="00BD1A22"/>
    <w:rsid w:val="00BE4F74"/>
    <w:rsid w:val="00BF7930"/>
    <w:rsid w:val="00C114CE"/>
    <w:rsid w:val="00C25350"/>
    <w:rsid w:val="00C53726"/>
    <w:rsid w:val="00C53E0A"/>
    <w:rsid w:val="00C61E7E"/>
    <w:rsid w:val="00C644E3"/>
    <w:rsid w:val="00C72C2A"/>
    <w:rsid w:val="00C73376"/>
    <w:rsid w:val="00C7740B"/>
    <w:rsid w:val="00C95184"/>
    <w:rsid w:val="00CA20E5"/>
    <w:rsid w:val="00CB37CC"/>
    <w:rsid w:val="00CB4D5A"/>
    <w:rsid w:val="00CC2FC3"/>
    <w:rsid w:val="00CE5D16"/>
    <w:rsid w:val="00CF40BC"/>
    <w:rsid w:val="00D023EB"/>
    <w:rsid w:val="00D5668F"/>
    <w:rsid w:val="00D717BF"/>
    <w:rsid w:val="00DB2305"/>
    <w:rsid w:val="00DD4D14"/>
    <w:rsid w:val="00DE7E5A"/>
    <w:rsid w:val="00E22517"/>
    <w:rsid w:val="00E250C6"/>
    <w:rsid w:val="00E6355E"/>
    <w:rsid w:val="00E9240E"/>
    <w:rsid w:val="00EA78E0"/>
    <w:rsid w:val="00ED4047"/>
    <w:rsid w:val="00F23338"/>
    <w:rsid w:val="00F36DF3"/>
    <w:rsid w:val="00F8334E"/>
    <w:rsid w:val="00FB4C0E"/>
    <w:rsid w:val="00FC4B78"/>
    <w:rsid w:val="00FE0D2A"/>
    <w:rsid w:val="00FE2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4F1718B"/>
  <w15:docId w15:val="{9FFDB411-43FA-4716-AAEE-D5E97050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ｼﾞｻｹﾞ3"/>
    <w:basedOn w:val="a"/>
    <w:pPr>
      <w:ind w:left="688" w:hanging="688"/>
    </w:p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一太郎"/>
    <w:basedOn w:val="a"/>
    <w:pPr>
      <w:jc w:val="left"/>
    </w:pPr>
    <w:rPr>
      <w:rFonts w:ascii="Century" w:hAnsi="Century"/>
      <w:sz w:val="21"/>
    </w:rPr>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b">
    <w:name w:val="header"/>
    <w:basedOn w:val="a"/>
    <w:link w:val="ac"/>
    <w:uiPriority w:val="99"/>
    <w:unhideWhenUsed/>
    <w:rsid w:val="00491C79"/>
    <w:pPr>
      <w:tabs>
        <w:tab w:val="center" w:pos="4252"/>
        <w:tab w:val="right" w:pos="8504"/>
      </w:tabs>
      <w:snapToGrid w:val="0"/>
    </w:pPr>
  </w:style>
  <w:style w:type="character" w:customStyle="1" w:styleId="ac">
    <w:name w:val="ヘッダー (文字)"/>
    <w:basedOn w:val="a0"/>
    <w:link w:val="ab"/>
    <w:uiPriority w:val="99"/>
    <w:rsid w:val="00491C79"/>
    <w:rPr>
      <w:rFonts w:ascii="Times New Roman" w:hAnsi="Times New Roman"/>
      <w:color w:val="000000"/>
      <w:sz w:val="22"/>
    </w:rPr>
  </w:style>
  <w:style w:type="paragraph" w:styleId="ad">
    <w:name w:val="footer"/>
    <w:basedOn w:val="a"/>
    <w:link w:val="ae"/>
    <w:uiPriority w:val="99"/>
    <w:unhideWhenUsed/>
    <w:rsid w:val="00491C79"/>
    <w:pPr>
      <w:tabs>
        <w:tab w:val="center" w:pos="4252"/>
        <w:tab w:val="right" w:pos="8504"/>
      </w:tabs>
      <w:snapToGrid w:val="0"/>
    </w:pPr>
  </w:style>
  <w:style w:type="character" w:customStyle="1" w:styleId="ae">
    <w:name w:val="フッター (文字)"/>
    <w:basedOn w:val="a0"/>
    <w:link w:val="ad"/>
    <w:uiPriority w:val="99"/>
    <w:rsid w:val="00491C79"/>
    <w:rPr>
      <w:rFonts w:ascii="Times New Roman" w:hAnsi="Times New Roman"/>
      <w:color w:val="000000"/>
      <w:sz w:val="22"/>
    </w:rPr>
  </w:style>
  <w:style w:type="paragraph" w:styleId="af">
    <w:name w:val="Balloon Text"/>
    <w:basedOn w:val="a"/>
    <w:link w:val="af0"/>
    <w:uiPriority w:val="99"/>
    <w:semiHidden/>
    <w:unhideWhenUsed/>
    <w:rsid w:val="00491C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C79"/>
    <w:rPr>
      <w:rFonts w:asciiTheme="majorHAnsi" w:eastAsiaTheme="majorEastAsia" w:hAnsiTheme="majorHAnsi" w:cstheme="majorBidi"/>
      <w:color w:val="000000"/>
      <w:sz w:val="18"/>
      <w:szCs w:val="18"/>
    </w:rPr>
  </w:style>
  <w:style w:type="table" w:styleId="af1">
    <w:name w:val="Table Grid"/>
    <w:basedOn w:val="a1"/>
    <w:uiPriority w:val="59"/>
    <w:rsid w:val="001B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9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CBFB-339A-441A-86D3-881B80F7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938</Words>
  <Characters>645</Characters>
  <DocSecurity>0</DocSecurity>
  <Lines>5</Lines>
  <Paragraphs>5</Paragraphs>
  <ScaleCrop>false</ScaleCrop>
  <HeadingPairs>
    <vt:vector size="2" baseType="variant">
      <vt:variant>
        <vt:lpstr>タイトル</vt:lpstr>
      </vt:variant>
      <vt:variant>
        <vt:i4>1</vt:i4>
      </vt:variant>
    </vt:vector>
  </HeadingPairs>
  <TitlesOfParts>
    <vt:vector size="1" baseType="lpstr">
      <vt:lpstr>公益法人等</vt:lpstr>
    </vt:vector>
  </TitlesOfParts>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07T09:59:00Z</cp:lastPrinted>
  <dcterms:created xsi:type="dcterms:W3CDTF">2020-09-08T03:02:00Z</dcterms:created>
  <dcterms:modified xsi:type="dcterms:W3CDTF">2021-01-07T10:01:00Z</dcterms:modified>
</cp:coreProperties>
</file>